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915558" w:rsidP="0076315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Медянское СП" style="position:absolute;left:0;text-align:left;margin-left:223.8pt;margin-top:-19.65pt;width:45.75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Медянское СП"/>
          </v:shape>
        </w:pict>
      </w: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554BE7" w:rsidRDefault="00554BE7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554BE7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.08.2019</w:t>
      </w:r>
      <w:r w:rsidR="00FC62F8">
        <w:rPr>
          <w:b/>
          <w:bCs/>
          <w:sz w:val="26"/>
          <w:szCs w:val="26"/>
        </w:rPr>
        <w:t xml:space="preserve">                 </w:t>
      </w:r>
      <w:r w:rsidR="00AA15FB">
        <w:rPr>
          <w:b/>
          <w:bCs/>
          <w:sz w:val="26"/>
          <w:szCs w:val="26"/>
        </w:rPr>
        <w:t xml:space="preserve">             </w:t>
      </w:r>
      <w:r w:rsidR="00FC62F8">
        <w:rPr>
          <w:b/>
          <w:bCs/>
          <w:sz w:val="26"/>
          <w:szCs w:val="26"/>
        </w:rPr>
        <w:t xml:space="preserve">                                                                 </w:t>
      </w:r>
      <w:r w:rsidR="00184C96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</w:t>
      </w:r>
      <w:r w:rsidR="00D05FD7">
        <w:rPr>
          <w:b/>
          <w:bCs/>
          <w:sz w:val="26"/>
          <w:szCs w:val="26"/>
        </w:rPr>
        <w:t xml:space="preserve">    </w:t>
      </w:r>
      <w:r w:rsidR="00FC62F8">
        <w:rPr>
          <w:b/>
          <w:bCs/>
          <w:sz w:val="26"/>
          <w:szCs w:val="26"/>
        </w:rPr>
        <w:t xml:space="preserve"> </w:t>
      </w:r>
      <w:r w:rsidR="008D44A7">
        <w:rPr>
          <w:b/>
          <w:bCs/>
          <w:sz w:val="26"/>
          <w:szCs w:val="26"/>
        </w:rPr>
        <w:t xml:space="preserve">        </w:t>
      </w:r>
      <w:r w:rsidR="00F01F7C">
        <w:rPr>
          <w:b/>
          <w:bCs/>
          <w:sz w:val="26"/>
          <w:szCs w:val="26"/>
        </w:rPr>
        <w:t xml:space="preserve"> </w:t>
      </w:r>
      <w:r w:rsidR="00FC62F8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26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15FB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A32FC8">
        <w:rPr>
          <w:b/>
          <w:sz w:val="26"/>
          <w:szCs w:val="26"/>
        </w:rPr>
        <w:t>4</w:t>
      </w:r>
      <w:r w:rsidRPr="007C56EE">
        <w:rPr>
          <w:b/>
          <w:sz w:val="26"/>
          <w:szCs w:val="26"/>
        </w:rPr>
        <w:t>.12.201</w:t>
      </w:r>
      <w:r w:rsidR="00A32FC8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№ </w:t>
      </w:r>
      <w:r w:rsidR="00A32FC8">
        <w:rPr>
          <w:b/>
          <w:sz w:val="26"/>
          <w:szCs w:val="26"/>
        </w:rPr>
        <w:t>63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A32FC8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</w:t>
      </w:r>
      <w:r w:rsidR="00A32FC8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</w:t>
      </w:r>
      <w:r w:rsidR="00A32FC8">
        <w:rPr>
          <w:b/>
          <w:sz w:val="26"/>
          <w:szCs w:val="26"/>
        </w:rPr>
        <w:t>1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 </w:t>
      </w:r>
    </w:p>
    <w:p w:rsidR="008A66B4" w:rsidRPr="009353F1" w:rsidRDefault="008A66B4" w:rsidP="009C5446">
      <w:pPr>
        <w:ind w:firstLine="709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222DB" w:rsidRPr="007C56EE" w:rsidRDefault="00D222DB" w:rsidP="009C5446">
      <w:pPr>
        <w:ind w:firstLine="709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</w:t>
      </w:r>
      <w:r w:rsidR="00A32FC8">
        <w:rPr>
          <w:sz w:val="26"/>
          <w:szCs w:val="26"/>
        </w:rPr>
        <w:t>4</w:t>
      </w:r>
      <w:r w:rsidRPr="007C56EE">
        <w:rPr>
          <w:sz w:val="26"/>
          <w:szCs w:val="26"/>
        </w:rPr>
        <w:t>.12.201</w:t>
      </w:r>
      <w:r w:rsidR="00A32FC8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№ </w:t>
      </w:r>
      <w:r w:rsidR="00A32FC8">
        <w:rPr>
          <w:sz w:val="26"/>
          <w:szCs w:val="26"/>
        </w:rPr>
        <w:t>63</w:t>
      </w:r>
      <w:r w:rsidRPr="007C56EE">
        <w:rPr>
          <w:sz w:val="26"/>
          <w:szCs w:val="26"/>
        </w:rPr>
        <w:t xml:space="preserve"> «О бюджете Медянского сельского поселения на 201</w:t>
      </w:r>
      <w:r w:rsidR="00A32FC8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</w:t>
      </w:r>
      <w:r w:rsidR="00A32FC8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A32FC8">
        <w:rPr>
          <w:sz w:val="26"/>
          <w:szCs w:val="26"/>
        </w:rPr>
        <w:t>1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D222DB" w:rsidRDefault="00D222DB" w:rsidP="009C5446">
      <w:pPr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257324" w:rsidRDefault="00257324" w:rsidP="00257324">
      <w:pPr>
        <w:pStyle w:val="a5"/>
        <w:ind w:left="39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234E8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</w:t>
      </w:r>
      <w:r w:rsidRPr="000234E8">
        <w:rPr>
          <w:sz w:val="26"/>
          <w:szCs w:val="26"/>
        </w:rPr>
        <w:t xml:space="preserve"> цифры «</w:t>
      </w:r>
      <w:r w:rsidR="003F1DAA">
        <w:rPr>
          <w:sz w:val="26"/>
          <w:szCs w:val="26"/>
        </w:rPr>
        <w:t>16 391,91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CD6119">
        <w:rPr>
          <w:sz w:val="26"/>
          <w:szCs w:val="26"/>
        </w:rPr>
        <w:t>18 292,26</w:t>
      </w:r>
      <w:r w:rsidRPr="000234E8">
        <w:rPr>
          <w:sz w:val="26"/>
          <w:szCs w:val="26"/>
        </w:rPr>
        <w:t>»;</w:t>
      </w:r>
    </w:p>
    <w:p w:rsidR="00D222DB" w:rsidRDefault="00D222DB" w:rsidP="009C5446">
      <w:pPr>
        <w:pStyle w:val="a5"/>
        <w:ind w:firstLine="709"/>
        <w:rPr>
          <w:sz w:val="26"/>
          <w:szCs w:val="26"/>
        </w:rPr>
      </w:pPr>
      <w:r w:rsidRPr="000234E8">
        <w:rPr>
          <w:sz w:val="26"/>
          <w:szCs w:val="26"/>
        </w:rPr>
        <w:t>в пункте 2 цифры «</w:t>
      </w:r>
      <w:r w:rsidR="003F1DAA">
        <w:rPr>
          <w:sz w:val="26"/>
          <w:szCs w:val="26"/>
        </w:rPr>
        <w:t>17 032,59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CD6119">
        <w:rPr>
          <w:sz w:val="26"/>
          <w:szCs w:val="26"/>
        </w:rPr>
        <w:t>18 932,94</w:t>
      </w:r>
      <w:r w:rsidRPr="000234E8">
        <w:rPr>
          <w:sz w:val="26"/>
          <w:szCs w:val="26"/>
        </w:rPr>
        <w:t>»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3</w:t>
      </w:r>
      <w:r w:rsidRPr="00B27560">
        <w:rPr>
          <w:sz w:val="26"/>
          <w:szCs w:val="26"/>
        </w:rPr>
        <w:t xml:space="preserve">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3F1DAA" w:rsidRDefault="003F1DAA" w:rsidP="003F1DA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3F1DAA" w:rsidRDefault="003F1DAA" w:rsidP="003F1DA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0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3F1DAA" w:rsidRDefault="003F1DAA" w:rsidP="003F1DA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1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9353F1" w:rsidRDefault="00D222DB" w:rsidP="00D222DB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6A5CB3">
        <w:rPr>
          <w:sz w:val="26"/>
          <w:szCs w:val="26"/>
        </w:rPr>
        <w:t>9</w:t>
      </w:r>
      <w:r w:rsidRPr="009353F1">
        <w:rPr>
          <w:sz w:val="26"/>
          <w:szCs w:val="26"/>
        </w:rPr>
        <w:t xml:space="preserve"> года.</w:t>
      </w:r>
    </w:p>
    <w:p w:rsidR="00F73D85" w:rsidRDefault="00F73D85" w:rsidP="00F73D85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05FD7" w:rsidRPr="00FD04AF" w:rsidTr="00D05FD7">
        <w:tc>
          <w:tcPr>
            <w:tcW w:w="5140" w:type="dxa"/>
          </w:tcPr>
          <w:p w:rsidR="00D05FD7" w:rsidRPr="00FD04AF" w:rsidRDefault="00D05FD7" w:rsidP="007D71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7D7181"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Медянского сельского поселения</w:t>
            </w:r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Глава сельского поселения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- глава администрации Медянского 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сельского поселения</w:t>
            </w:r>
          </w:p>
        </w:tc>
      </w:tr>
      <w:tr w:rsidR="00D05FD7" w:rsidRPr="00FD04AF" w:rsidTr="00D05FD7">
        <w:tc>
          <w:tcPr>
            <w:tcW w:w="5140" w:type="dxa"/>
          </w:tcPr>
          <w:p w:rsidR="00D05FD7" w:rsidRPr="00FD04AF" w:rsidRDefault="00D64B2C" w:rsidP="006A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С.Н.  </w:t>
            </w:r>
            <w:proofErr w:type="spellStart"/>
            <w:r>
              <w:rPr>
                <w:sz w:val="24"/>
                <w:szCs w:val="24"/>
              </w:rPr>
              <w:t>Саришвили</w:t>
            </w:r>
            <w:proofErr w:type="spellEnd"/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center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                                   П.И. </w:t>
            </w:r>
            <w:proofErr w:type="spellStart"/>
            <w:r w:rsidRPr="00FD04AF">
              <w:rPr>
                <w:sz w:val="24"/>
                <w:szCs w:val="24"/>
              </w:rPr>
              <w:t>Спирин</w:t>
            </w:r>
            <w:proofErr w:type="spellEnd"/>
          </w:p>
        </w:tc>
      </w:tr>
    </w:tbl>
    <w:p w:rsidR="00D05FD7" w:rsidRPr="00D05FD7" w:rsidRDefault="00D05FD7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</w:p>
    <w:p w:rsidR="0027579F" w:rsidRDefault="0027579F" w:rsidP="0027579F">
      <w:pPr>
        <w:jc w:val="right"/>
      </w:pPr>
      <w:r>
        <w:t>При</w:t>
      </w:r>
      <w:r w:rsidRPr="00A37189">
        <w:t xml:space="preserve">ложение </w:t>
      </w:r>
      <w:r w:rsidR="003F1DAA">
        <w:t>1</w:t>
      </w:r>
    </w:p>
    <w:p w:rsidR="0027579F" w:rsidRDefault="0027579F" w:rsidP="0027579F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7579F" w:rsidRDefault="0027579F" w:rsidP="0027579F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27579F" w:rsidRDefault="0027579F" w:rsidP="0027579F">
      <w:pPr>
        <w:jc w:val="right"/>
      </w:pPr>
      <w:r>
        <w:t>о</w:t>
      </w:r>
      <w:r w:rsidRPr="00A37189">
        <w:t>т</w:t>
      </w:r>
      <w:r>
        <w:t xml:space="preserve"> </w:t>
      </w:r>
      <w:r w:rsidR="00554BE7">
        <w:t>22.08.2019 № 26</w:t>
      </w: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3F1DAA" w:rsidRDefault="0027579F" w:rsidP="0027579F">
      <w:pPr>
        <w:jc w:val="center"/>
        <w:rPr>
          <w:b/>
          <w:sz w:val="26"/>
          <w:szCs w:val="26"/>
        </w:rPr>
      </w:pPr>
      <w:r w:rsidRPr="00307258">
        <w:rPr>
          <w:b/>
          <w:sz w:val="26"/>
          <w:szCs w:val="26"/>
        </w:rPr>
        <w:t xml:space="preserve">Распределение  доходов бюджета по кодам поступлений в бюджет (группам, подгруппам, статьям, подстатьям классификации  доходов бюджета) </w:t>
      </w:r>
      <w:r w:rsidR="00307258">
        <w:rPr>
          <w:b/>
          <w:sz w:val="26"/>
          <w:szCs w:val="26"/>
        </w:rPr>
        <w:t xml:space="preserve"> </w:t>
      </w:r>
    </w:p>
    <w:p w:rsidR="0027579F" w:rsidRPr="00307258" w:rsidRDefault="00307258" w:rsidP="002757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27579F" w:rsidRPr="00307258">
        <w:rPr>
          <w:b/>
          <w:sz w:val="26"/>
          <w:szCs w:val="26"/>
        </w:rPr>
        <w:t>на 2019-2021 годы</w:t>
      </w:r>
      <w:r>
        <w:rPr>
          <w:b/>
          <w:sz w:val="26"/>
          <w:szCs w:val="26"/>
        </w:rPr>
        <w:t>, тыс. руб.</w:t>
      </w:r>
    </w:p>
    <w:p w:rsidR="0027579F" w:rsidRDefault="0027579F" w:rsidP="00B65873">
      <w:pPr>
        <w:jc w:val="right"/>
      </w:pPr>
    </w:p>
    <w:p w:rsidR="003F1DAA" w:rsidRDefault="003F1DAA" w:rsidP="003F1DAA">
      <w:pPr>
        <w:tabs>
          <w:tab w:val="left" w:pos="870"/>
        </w:tabs>
      </w:pPr>
    </w:p>
    <w:tbl>
      <w:tblPr>
        <w:tblW w:w="10296" w:type="dxa"/>
        <w:tblInd w:w="93" w:type="dxa"/>
        <w:tblLook w:val="04A0"/>
      </w:tblPr>
      <w:tblGrid>
        <w:gridCol w:w="1365"/>
        <w:gridCol w:w="1882"/>
        <w:gridCol w:w="3558"/>
        <w:gridCol w:w="927"/>
        <w:gridCol w:w="1507"/>
        <w:gridCol w:w="1057"/>
      </w:tblGrid>
      <w:tr w:rsidR="003F1DAA" w:rsidRPr="003F1DAA" w:rsidTr="003F1DAA">
        <w:trPr>
          <w:trHeight w:val="304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3F1DAA" w:rsidRPr="003F1DAA" w:rsidTr="003F1DAA">
        <w:trPr>
          <w:trHeight w:val="304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DAA" w:rsidRPr="003F1DAA" w:rsidTr="003F1DAA">
        <w:trPr>
          <w:trHeight w:val="654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DAA" w:rsidRPr="003F1DAA" w:rsidTr="003F1DAA">
        <w:trPr>
          <w:trHeight w:val="37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00 </w:t>
            </w:r>
            <w:proofErr w:type="spellStart"/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7 147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7 123,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7 196,92</w:t>
            </w:r>
          </w:p>
        </w:tc>
      </w:tr>
      <w:tr w:rsidR="003F1DAA" w:rsidRPr="003F1DAA" w:rsidTr="003F1DAA">
        <w:trPr>
          <w:trHeight w:val="33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 4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 5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 599,00</w:t>
            </w:r>
          </w:p>
        </w:tc>
      </w:tr>
      <w:tr w:rsidR="003F1DAA" w:rsidRPr="003F1DAA" w:rsidTr="003F1DAA">
        <w:trPr>
          <w:trHeight w:val="45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01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3F1DAA" w:rsidRPr="003F1DAA" w:rsidTr="003F1DAA">
        <w:trPr>
          <w:trHeight w:val="471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01 02 000 01 0000 11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03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6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03 02 000 01 0000 11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3F1DAA">
        <w:trPr>
          <w:trHeight w:val="441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05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3F1DAA" w:rsidRPr="003F1DAA" w:rsidTr="003F1DAA">
        <w:trPr>
          <w:trHeight w:val="30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05 03 000 01 0000 11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F1DAA" w:rsidRPr="003F1DAA" w:rsidTr="003F1DAA">
        <w:trPr>
          <w:trHeight w:val="35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06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3F1DAA" w:rsidRPr="003F1DAA" w:rsidTr="003F1DAA">
        <w:trPr>
          <w:trHeight w:val="471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06 01 000 00 0000 11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F1DAA" w:rsidRPr="003F1DAA" w:rsidTr="003F1DAA">
        <w:trPr>
          <w:trHeight w:val="471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06 04 000 02 0000 11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3F1DAA" w:rsidRPr="003F1DAA" w:rsidTr="003F1DAA">
        <w:trPr>
          <w:trHeight w:val="319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06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06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000 00 0000 11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3F1DAA" w:rsidRPr="003F1DAA" w:rsidTr="003F1DAA">
        <w:trPr>
          <w:trHeight w:val="407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08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3F1DAA" w:rsidRPr="003F1DAA" w:rsidTr="003F1DAA">
        <w:trPr>
          <w:trHeight w:val="96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08 04 000 01 0000 11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3F1DAA" w:rsidRPr="003F1DAA" w:rsidTr="003F1DAA">
        <w:trPr>
          <w:trHeight w:val="441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87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7,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7,92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11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</w:tr>
      <w:tr w:rsidR="003F1DAA" w:rsidRPr="003F1DAA" w:rsidTr="003F1DAA">
        <w:trPr>
          <w:trHeight w:val="160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11 05 000 00 0000 12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17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17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17,65</w:t>
            </w:r>
          </w:p>
        </w:tc>
      </w:tr>
      <w:tr w:rsidR="003F1DAA" w:rsidRPr="003F1DAA" w:rsidTr="003F1DAA">
        <w:trPr>
          <w:trHeight w:val="160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11 09 000 00 0000 12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13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3F1DAA" w:rsidRPr="003F1DAA" w:rsidTr="003F1DAA">
        <w:trPr>
          <w:trHeight w:val="48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13 01 000 00 0000 13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,00</w:t>
            </w:r>
          </w:p>
        </w:tc>
      </w:tr>
      <w:tr w:rsidR="003F1DAA" w:rsidRPr="003F1DAA" w:rsidTr="003F1DAA">
        <w:trPr>
          <w:trHeight w:val="42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1 17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90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42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1 17 05 000 00 0000 18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7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2 00 </w:t>
            </w:r>
            <w:proofErr w:type="spellStart"/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1 144,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 433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 389,60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2 02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1 084,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 433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 389,60</w:t>
            </w:r>
          </w:p>
        </w:tc>
      </w:tr>
      <w:tr w:rsidR="003F1DAA" w:rsidRPr="003F1DAA" w:rsidTr="003F1DAA">
        <w:trPr>
          <w:trHeight w:val="65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15 001 0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 474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 165,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 116,20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20 000 0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160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20 216 0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96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25 467 1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25 519 1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65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29 999 1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64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30 024 1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11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6,70</w:t>
            </w:r>
          </w:p>
        </w:tc>
      </w:tr>
      <w:tr w:rsidR="003F1DAA" w:rsidRPr="003F1DAA" w:rsidTr="003F1DAA">
        <w:trPr>
          <w:trHeight w:val="96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35 118 1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3F1DAA">
        <w:trPr>
          <w:trHeight w:val="50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40 000 0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658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1281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2 40 014 1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658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57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 xml:space="preserve">2 07 00 000 00 0000 00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65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2 07 05 000 10 0000 15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53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8 292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 557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 586,52</w:t>
            </w:r>
          </w:p>
        </w:tc>
      </w:tr>
    </w:tbl>
    <w:p w:rsidR="0027579F" w:rsidRDefault="0027579F" w:rsidP="003F1DAA">
      <w:pPr>
        <w:tabs>
          <w:tab w:val="left" w:pos="870"/>
        </w:tabs>
        <w:ind w:right="283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B65873" w:rsidRDefault="00B65873" w:rsidP="00B65873">
      <w:pPr>
        <w:jc w:val="right"/>
      </w:pPr>
      <w:r>
        <w:lastRenderedPageBreak/>
        <w:t>При</w:t>
      </w:r>
      <w:r w:rsidRPr="00A37189">
        <w:t xml:space="preserve">ложение </w:t>
      </w:r>
      <w:r w:rsidR="0027579F">
        <w:t>2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184C96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554BE7">
        <w:t xml:space="preserve"> 22.08.2019 </w:t>
      </w:r>
      <w:r w:rsidR="0027579F">
        <w:t>№</w:t>
      </w:r>
      <w:r w:rsidR="00554BE7">
        <w:t xml:space="preserve"> 26</w:t>
      </w:r>
    </w:p>
    <w:p w:rsidR="00B65873" w:rsidRPr="00A37189" w:rsidRDefault="00B65873" w:rsidP="00B65873">
      <w:pPr>
        <w:jc w:val="right"/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видов расходов классификации расходов бюджета на 201</w:t>
      </w:r>
      <w:r w:rsidR="00261B36">
        <w:rPr>
          <w:b/>
          <w:sz w:val="26"/>
          <w:szCs w:val="26"/>
        </w:rPr>
        <w:t>9</w:t>
      </w:r>
      <w:r w:rsidRPr="0083651F">
        <w:rPr>
          <w:b/>
          <w:sz w:val="26"/>
          <w:szCs w:val="26"/>
        </w:rPr>
        <w:t>-202</w:t>
      </w:r>
      <w:r w:rsidR="00261B36">
        <w:rPr>
          <w:b/>
          <w:sz w:val="26"/>
          <w:szCs w:val="26"/>
        </w:rPr>
        <w:t>1</w:t>
      </w:r>
      <w:r w:rsidRPr="0083651F">
        <w:rPr>
          <w:b/>
          <w:sz w:val="26"/>
          <w:szCs w:val="26"/>
        </w:rPr>
        <w:t xml:space="preserve"> годы, тыс. руб.</w:t>
      </w:r>
    </w:p>
    <w:p w:rsidR="00261B36" w:rsidRDefault="00261B36" w:rsidP="00261B36">
      <w:pPr>
        <w:tabs>
          <w:tab w:val="left" w:pos="990"/>
        </w:tabs>
      </w:pPr>
      <w:r>
        <w:tab/>
      </w:r>
    </w:p>
    <w:tbl>
      <w:tblPr>
        <w:tblW w:w="10040" w:type="dxa"/>
        <w:tblInd w:w="93" w:type="dxa"/>
        <w:tblLook w:val="04A0"/>
      </w:tblPr>
      <w:tblGrid>
        <w:gridCol w:w="580"/>
        <w:gridCol w:w="740"/>
        <w:gridCol w:w="1480"/>
        <w:gridCol w:w="620"/>
        <w:gridCol w:w="3200"/>
        <w:gridCol w:w="1220"/>
        <w:gridCol w:w="1180"/>
        <w:gridCol w:w="1020"/>
      </w:tblGrid>
      <w:tr w:rsidR="003F1DAA" w:rsidRPr="003F1DAA" w:rsidTr="003F1DAA">
        <w:trPr>
          <w:trHeight w:val="315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3F1DAA" w:rsidRPr="003F1DAA" w:rsidTr="003F1DAA">
        <w:trPr>
          <w:trHeight w:val="1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DAA" w:rsidRPr="003F1DAA" w:rsidTr="003F1DAA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 68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</w:tr>
      <w:tr w:rsidR="003F1DAA" w:rsidRPr="003F1DAA" w:rsidTr="003F1DAA">
        <w:trPr>
          <w:trHeight w:val="5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3F1DAA" w:rsidRPr="003F1DAA" w:rsidTr="003F1DAA">
        <w:trPr>
          <w:trHeight w:val="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3F1DAA" w:rsidRPr="003F1DAA" w:rsidTr="003F1DAA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3F1DAA" w:rsidRPr="003F1DAA" w:rsidTr="003F1DAA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3F1DAA" w:rsidRPr="003F1DAA" w:rsidTr="003F1DAA">
        <w:trPr>
          <w:trHeight w:val="1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3F1DAA" w:rsidRPr="003F1DAA" w:rsidTr="003F1DA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3F1DAA" w:rsidRPr="003F1DAA" w:rsidTr="003F1DAA">
        <w:trPr>
          <w:trHeight w:val="9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65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3F1DAA" w:rsidRPr="003F1DAA" w:rsidTr="003F1DAA">
        <w:trPr>
          <w:trHeight w:val="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65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3F1DAA" w:rsidRPr="003F1DAA" w:rsidTr="003F1DA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65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3F1DAA" w:rsidRPr="003F1DAA" w:rsidTr="003F1DAA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3F1DAA" w:rsidRPr="003F1DAA" w:rsidTr="003F1DAA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3F1DAA" w:rsidRPr="003F1DAA" w:rsidTr="003F1DA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3F1DAA" w:rsidRPr="003F1DAA" w:rsidTr="003F1DAA">
        <w:trPr>
          <w:trHeight w:val="1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3F1DAA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3F1DAA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3F1DAA" w:rsidRPr="003F1DAA" w:rsidTr="003F1DAA">
        <w:trPr>
          <w:trHeight w:val="11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3F1DAA" w:rsidRPr="003F1DAA" w:rsidTr="003F1DA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3F1DAA" w:rsidRPr="003F1DAA" w:rsidTr="003F1DAA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60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3F1DAA" w:rsidRPr="003F1DAA" w:rsidTr="003F1DAA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8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3F1DAA" w:rsidRPr="003F1DAA" w:rsidTr="003F1DAA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8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3F1DAA" w:rsidRPr="003F1DAA" w:rsidTr="003F1DAA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1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3F1DAA" w:rsidRPr="003F1DAA" w:rsidTr="003F1DAA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1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3F1DAA" w:rsidRPr="003F1DAA" w:rsidTr="003F1DA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3F1DAA" w:rsidRPr="003F1DAA" w:rsidTr="003F1DAA">
        <w:trPr>
          <w:trHeight w:val="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3F1DAA" w:rsidRPr="003F1DAA" w:rsidTr="003F1DAA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2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313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313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85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6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0A10FE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0A10FE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0A10F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0A10FE">
        <w:trPr>
          <w:trHeight w:val="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0A10FE">
        <w:trPr>
          <w:trHeight w:val="1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3F1DA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3F1DAA" w:rsidRPr="003F1DAA" w:rsidTr="000A10FE">
        <w:trPr>
          <w:trHeight w:val="5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3F1DAA" w:rsidRPr="003F1DAA" w:rsidTr="000A10FE">
        <w:trPr>
          <w:trHeight w:val="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3F1DAA" w:rsidRPr="003F1DAA" w:rsidTr="000A10FE">
        <w:trPr>
          <w:trHeight w:val="2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3F1DAA" w:rsidRPr="003F1DAA" w:rsidTr="000A10FE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3F1DAA" w:rsidRPr="003F1DAA" w:rsidTr="000A10FE">
        <w:trPr>
          <w:trHeight w:val="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м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3F1DAA" w:rsidRPr="003F1DAA" w:rsidTr="000A10FE">
        <w:trPr>
          <w:trHeight w:val="7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3F1DAA" w:rsidRPr="003F1DAA" w:rsidTr="000A10FE">
        <w:trPr>
          <w:trHeight w:val="3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3F1DAA" w:rsidRPr="003F1DAA" w:rsidTr="000A10FE">
        <w:trPr>
          <w:trHeight w:val="11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6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3F1DAA" w:rsidRPr="003F1DAA" w:rsidTr="000A10FE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6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3F1DAA" w:rsidRPr="003F1DAA" w:rsidTr="000A10FE">
        <w:trPr>
          <w:trHeight w:val="5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3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3F1DAA" w:rsidRPr="003F1DAA" w:rsidTr="000A10FE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3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3F1DAA" w:rsidRPr="003F1DAA" w:rsidTr="000A10FE">
        <w:trPr>
          <w:trHeight w:val="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3F1DAA" w:rsidRPr="003F1DAA" w:rsidTr="000A10FE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3F1DAA" w:rsidRPr="003F1DAA" w:rsidTr="000A10FE">
        <w:trPr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2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6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5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5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3F1DAA" w:rsidRPr="003F1DAA" w:rsidTr="000A10FE">
        <w:trPr>
          <w:trHeight w:val="11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 89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</w:tr>
      <w:tr w:rsidR="003F1DAA" w:rsidRPr="003F1DAA" w:rsidTr="000A10FE">
        <w:trPr>
          <w:trHeight w:val="1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7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F1DAA" w:rsidRPr="003F1DAA" w:rsidTr="000A10FE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F1DAA" w:rsidRPr="003F1DAA" w:rsidTr="000A10FE">
        <w:trPr>
          <w:trHeight w:val="4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3F1DAA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3F1DAA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90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F1DAA" w:rsidRPr="003F1DAA" w:rsidTr="000A10FE">
        <w:trPr>
          <w:trHeight w:val="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6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24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3F1DAA" w:rsidRPr="003F1DAA" w:rsidTr="000A10F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7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3F1DAA" w:rsidRPr="003F1DAA" w:rsidTr="000A10FE">
        <w:trPr>
          <w:trHeight w:val="5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7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3F1DAA" w:rsidRPr="003F1DAA" w:rsidTr="000A10FE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6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9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6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F1DAA" w:rsidRPr="003F1DAA" w:rsidTr="000A10FE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F1DAA" w:rsidRPr="003F1DAA" w:rsidTr="000A10FE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F1DAA" w:rsidRPr="003F1DAA" w:rsidTr="000A10FE">
        <w:trPr>
          <w:trHeight w:val="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0A10FE">
        <w:trPr>
          <w:trHeight w:val="2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0A10FE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0A10FE">
        <w:trPr>
          <w:trHeight w:val="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0A10F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0A10FE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0A10FE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0A10FE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3F1DAA" w:rsidRPr="003F1DAA" w:rsidTr="003F1DAA">
        <w:trPr>
          <w:trHeight w:val="6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0A10FE">
        <w:trPr>
          <w:trHeight w:val="5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6 28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3F1DAA" w:rsidRPr="003F1DAA" w:rsidTr="000A10FE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 28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3F1DAA" w:rsidRPr="003F1DAA" w:rsidTr="000A10FE">
        <w:trPr>
          <w:trHeight w:val="1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 12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3F1DAA" w:rsidRPr="003F1DAA" w:rsidTr="000A10FE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 12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3F1DAA" w:rsidRPr="003F1DAA" w:rsidTr="00666D7A">
        <w:trPr>
          <w:trHeight w:val="2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 12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3F1DAA" w:rsidRPr="003F1DAA" w:rsidTr="00666D7A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87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3F1DAA" w:rsidRPr="003F1DAA" w:rsidTr="00666D7A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87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3F1DAA" w:rsidRPr="003F1DAA" w:rsidTr="00666D7A">
        <w:trPr>
          <w:trHeight w:val="1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 06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3F1DAA" w:rsidRPr="003F1DAA" w:rsidTr="00666D7A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 06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3F1DAA" w:rsidRPr="003F1DAA" w:rsidTr="00666D7A">
        <w:trPr>
          <w:trHeight w:val="6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4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3F1DAA" w:rsidRPr="003F1DAA" w:rsidTr="00666D7A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74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3F1DAA" w:rsidRPr="003F1DAA" w:rsidTr="00666D7A">
        <w:trPr>
          <w:trHeight w:val="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3F1DAA" w:rsidRPr="003F1DAA" w:rsidTr="00666D7A">
        <w:trPr>
          <w:trHeight w:val="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3F1DAA" w:rsidRPr="003F1DAA" w:rsidTr="00666D7A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 25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Организация проведения летних открытых конноспортивных скачек </w:t>
            </w:r>
            <w:proofErr w:type="gramStart"/>
            <w:r w:rsidRPr="003F1DA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3F1DAA">
              <w:rPr>
                <w:color w:val="000000"/>
                <w:sz w:val="16"/>
                <w:szCs w:val="16"/>
              </w:rPr>
              <w:t xml:space="preserve"> с. Медян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2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3F1DAA" w:rsidRPr="003F1DAA" w:rsidTr="00666D7A">
        <w:trPr>
          <w:trHeight w:val="3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3F1DAA" w:rsidRPr="003F1DAA" w:rsidTr="00666D7A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3F1DAA" w:rsidRPr="003F1DAA" w:rsidTr="00666D7A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3F1DAA" w:rsidRPr="003F1DAA" w:rsidTr="00666D7A">
        <w:trPr>
          <w:trHeight w:val="9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F1DAA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3F1DAA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3F1DAA" w:rsidRPr="003F1DAA" w:rsidTr="00666D7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3F1DAA" w:rsidRPr="003F1DAA" w:rsidTr="00666D7A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32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3F1DAA" w:rsidRPr="003F1DAA" w:rsidTr="00666D7A">
        <w:trPr>
          <w:trHeight w:val="3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3F1DAA" w:rsidRPr="003F1DAA" w:rsidTr="00666D7A">
        <w:trPr>
          <w:trHeight w:val="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3F1DAA" w:rsidRPr="003F1DAA" w:rsidTr="00666D7A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3F1DAA" w:rsidRPr="003F1DAA" w:rsidTr="00666D7A">
        <w:trPr>
          <w:trHeight w:val="3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3F1DAA" w:rsidRPr="003F1DAA" w:rsidTr="00666D7A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3F1DA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3F1DA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11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5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666D7A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color w:val="000000"/>
                <w:sz w:val="16"/>
                <w:szCs w:val="16"/>
              </w:rPr>
            </w:pPr>
            <w:r w:rsidRPr="003F1D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1DAA" w:rsidRPr="003F1DAA" w:rsidTr="003F1D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AA" w:rsidRPr="003F1DAA" w:rsidRDefault="003F1DAA" w:rsidP="003F1D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AA" w:rsidRPr="003F1DAA" w:rsidRDefault="003F1DAA" w:rsidP="003F1D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AA" w:rsidRPr="003F1DAA" w:rsidRDefault="003F1DAA" w:rsidP="003F1D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DAA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1B27B1" w:rsidRDefault="00695344" w:rsidP="0041174B">
      <w:pPr>
        <w:jc w:val="center"/>
      </w:pPr>
      <w:r w:rsidRPr="00261B36">
        <w:br w:type="page"/>
      </w:r>
    </w:p>
    <w:p w:rsidR="008A66B4" w:rsidRDefault="008A66B4" w:rsidP="001B27B1">
      <w:pPr>
        <w:jc w:val="right"/>
      </w:pPr>
      <w:r>
        <w:t xml:space="preserve">Приложение </w:t>
      </w:r>
      <w:r w:rsidR="0027579F">
        <w:t>3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B65873" w:rsidRDefault="00F47320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D64B2C">
        <w:t xml:space="preserve"> </w:t>
      </w:r>
      <w:r w:rsidR="00554BE7">
        <w:t>22.08.2019</w:t>
      </w:r>
      <w:r>
        <w:t xml:space="preserve"> </w:t>
      </w:r>
      <w:r w:rsidRPr="00A37189">
        <w:t xml:space="preserve"> №</w:t>
      </w:r>
      <w:r>
        <w:t xml:space="preserve"> </w:t>
      </w:r>
      <w:r w:rsidR="00554BE7">
        <w:t>26</w:t>
      </w:r>
    </w:p>
    <w:p w:rsidR="00307258" w:rsidRDefault="00307258" w:rsidP="00B65873">
      <w:pPr>
        <w:jc w:val="center"/>
        <w:rPr>
          <w:b/>
          <w:sz w:val="24"/>
          <w:szCs w:val="24"/>
        </w:rPr>
      </w:pPr>
    </w:p>
    <w:p w:rsidR="00B65873" w:rsidRPr="00CD2EED" w:rsidRDefault="00B27560" w:rsidP="00B65873">
      <w:pPr>
        <w:jc w:val="center"/>
        <w:rPr>
          <w:b/>
          <w:sz w:val="24"/>
          <w:szCs w:val="24"/>
        </w:rPr>
      </w:pPr>
      <w:r w:rsidRPr="00CD2EED">
        <w:rPr>
          <w:b/>
          <w:sz w:val="24"/>
          <w:szCs w:val="24"/>
        </w:rPr>
        <w:t>Ведомственная структура расходов бюджета на 201</w:t>
      </w:r>
      <w:r w:rsidR="001B2303">
        <w:rPr>
          <w:b/>
          <w:sz w:val="24"/>
          <w:szCs w:val="24"/>
        </w:rPr>
        <w:t>9</w:t>
      </w:r>
      <w:r w:rsidRPr="00CD2EED">
        <w:rPr>
          <w:b/>
          <w:sz w:val="24"/>
          <w:szCs w:val="24"/>
        </w:rPr>
        <w:t>-202</w:t>
      </w:r>
      <w:r w:rsidR="001B2303">
        <w:rPr>
          <w:b/>
          <w:sz w:val="24"/>
          <w:szCs w:val="24"/>
        </w:rPr>
        <w:t>1</w:t>
      </w:r>
      <w:r w:rsidRPr="00CD2EED">
        <w:rPr>
          <w:b/>
          <w:sz w:val="24"/>
          <w:szCs w:val="24"/>
        </w:rPr>
        <w:t xml:space="preserve"> годы, тыс. руб.</w:t>
      </w:r>
    </w:p>
    <w:p w:rsidR="00F01F7C" w:rsidRPr="00CD2EED" w:rsidRDefault="00F01F7C" w:rsidP="00B65873">
      <w:pPr>
        <w:jc w:val="right"/>
        <w:rPr>
          <w:sz w:val="18"/>
          <w:szCs w:val="18"/>
        </w:rPr>
      </w:pPr>
    </w:p>
    <w:tbl>
      <w:tblPr>
        <w:tblW w:w="10649" w:type="dxa"/>
        <w:tblInd w:w="91" w:type="dxa"/>
        <w:tblLook w:val="04A0"/>
      </w:tblPr>
      <w:tblGrid>
        <w:gridCol w:w="1060"/>
        <w:gridCol w:w="820"/>
        <w:gridCol w:w="1560"/>
        <w:gridCol w:w="940"/>
        <w:gridCol w:w="3040"/>
        <w:gridCol w:w="1102"/>
        <w:gridCol w:w="1140"/>
        <w:gridCol w:w="987"/>
      </w:tblGrid>
      <w:tr w:rsidR="00666D7A" w:rsidRPr="00666D7A" w:rsidTr="00666D7A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666D7A" w:rsidRPr="00666D7A" w:rsidTr="00666D7A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6D7A" w:rsidRPr="00666D7A" w:rsidTr="008D0F2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АДМИНИСТРАЦИЯ ОРДИНСКОГО МУНИЦИПАЛЬН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  <w:tr w:rsidR="00666D7A" w:rsidRPr="00666D7A" w:rsidTr="008D0F28">
        <w:trPr>
          <w:trHeight w:val="42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8D0F28">
        <w:trPr>
          <w:trHeight w:val="4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8D0F28">
        <w:trPr>
          <w:trHeight w:val="12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8D0F28">
        <w:trPr>
          <w:trHeight w:val="120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8D0F28">
        <w:trPr>
          <w:trHeight w:val="5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8D0F28">
        <w:trPr>
          <w:trHeight w:val="40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65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666D7A" w:rsidRPr="00666D7A" w:rsidTr="008D0F28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65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666D7A" w:rsidRPr="00666D7A" w:rsidTr="008D0F28">
        <w:trPr>
          <w:trHeight w:val="41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666D7A" w:rsidRPr="00666D7A" w:rsidTr="008D0F28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666D7A" w:rsidRPr="00666D7A" w:rsidTr="008D0F28">
        <w:trPr>
          <w:trHeight w:val="57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666D7A" w:rsidRPr="00666D7A" w:rsidTr="008D0F28">
        <w:trPr>
          <w:trHeight w:val="1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666D7A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666D7A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666D7A" w:rsidRPr="00666D7A" w:rsidTr="008D0F28">
        <w:trPr>
          <w:trHeight w:val="11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666D7A" w:rsidRPr="00666D7A" w:rsidTr="008D0F28">
        <w:trPr>
          <w:trHeight w:val="5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666D7A" w:rsidRPr="00666D7A" w:rsidTr="00666D7A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60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666D7A" w:rsidRPr="00666D7A" w:rsidTr="008D0F28">
        <w:trPr>
          <w:trHeight w:val="12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82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666D7A" w:rsidRPr="00666D7A" w:rsidTr="008D0F28">
        <w:trPr>
          <w:trHeight w:val="55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82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666D7A" w:rsidRPr="00666D7A" w:rsidTr="008D0F28">
        <w:trPr>
          <w:trHeight w:val="5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1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666D7A" w:rsidRPr="00666D7A" w:rsidTr="008D0F28">
        <w:trPr>
          <w:trHeight w:val="5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1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666D7A" w:rsidRPr="00666D7A" w:rsidTr="00666D7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666D7A" w:rsidRPr="00666D7A" w:rsidTr="00666D7A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666D7A" w:rsidRPr="00666D7A" w:rsidTr="008D0F28">
        <w:trPr>
          <w:trHeight w:val="5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7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6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6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37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313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4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7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13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36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85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9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4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1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4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4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55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27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66D7A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8D0F28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8D0F28">
        <w:trPr>
          <w:trHeight w:val="4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8D0F28">
        <w:trPr>
          <w:trHeight w:val="55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8D0F2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8D0F28">
        <w:trPr>
          <w:trHeight w:val="56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666D7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8D0F28">
        <w:trPr>
          <w:trHeight w:val="5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8D0F28">
        <w:trPr>
          <w:trHeight w:val="56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м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8D0F28">
        <w:trPr>
          <w:trHeight w:val="7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8D0F28">
        <w:trPr>
          <w:trHeight w:val="3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8D0F28">
        <w:trPr>
          <w:trHeight w:val="114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62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666D7A" w:rsidRPr="00666D7A" w:rsidTr="008D0F28">
        <w:trPr>
          <w:trHeight w:val="40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62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666D7A" w:rsidRPr="00666D7A" w:rsidTr="008D0F28">
        <w:trPr>
          <w:trHeight w:val="5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31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666D7A" w:rsidRPr="00666D7A" w:rsidTr="008D0F28">
        <w:trPr>
          <w:trHeight w:val="5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31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666D7A" w:rsidRPr="00666D7A" w:rsidTr="008D0F28">
        <w:trPr>
          <w:trHeight w:val="2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666D7A" w:rsidRPr="00666D7A" w:rsidTr="00666D7A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666D7A" w:rsidRPr="00666D7A" w:rsidTr="008D0F28">
        <w:trPr>
          <w:trHeight w:val="16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8D0F28">
        <w:trPr>
          <w:trHeight w:val="5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8D0F28">
        <w:trPr>
          <w:trHeight w:val="39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8D0F28">
        <w:trPr>
          <w:trHeight w:val="5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8D0F28">
        <w:trPr>
          <w:trHeight w:val="4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8D0F28">
        <w:trPr>
          <w:trHeight w:val="54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0130EF">
        <w:trPr>
          <w:trHeight w:val="5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0130EF">
        <w:trPr>
          <w:trHeight w:val="11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8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12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69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8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5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1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36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900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666D7A" w:rsidRPr="00666D7A" w:rsidTr="000130EF">
        <w:trPr>
          <w:trHeight w:val="4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666D7A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666D7A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900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666D7A" w:rsidRPr="00666D7A" w:rsidTr="000130EF">
        <w:trPr>
          <w:trHeight w:val="1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6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1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243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666D7A" w:rsidRPr="00666D7A" w:rsidTr="000130EF">
        <w:trPr>
          <w:trHeight w:val="5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79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666D7A" w:rsidRPr="00666D7A" w:rsidTr="000130EF">
        <w:trPr>
          <w:trHeight w:val="56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79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666D7A" w:rsidRPr="00666D7A" w:rsidTr="000130EF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6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9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6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42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666D7A" w:rsidRPr="00666D7A" w:rsidTr="000130EF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666D7A" w:rsidRPr="00666D7A" w:rsidTr="000130EF">
        <w:trPr>
          <w:trHeight w:val="5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666D7A" w:rsidRPr="00666D7A" w:rsidTr="000130EF">
        <w:trPr>
          <w:trHeight w:val="11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0130EF">
        <w:trPr>
          <w:trHeight w:val="49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0130EF">
        <w:trPr>
          <w:trHeight w:val="64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0130EF">
        <w:trPr>
          <w:trHeight w:val="42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0130EF">
        <w:trPr>
          <w:trHeight w:val="1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0130EF">
        <w:trPr>
          <w:trHeight w:val="5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0130EF">
        <w:trPr>
          <w:trHeight w:val="63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0130E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5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4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4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4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42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4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5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6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 126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0130EF">
        <w:trPr>
          <w:trHeight w:val="5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 126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0130EF">
        <w:trPr>
          <w:trHeight w:val="27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 126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666D7A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872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0130EF">
        <w:trPr>
          <w:trHeight w:val="5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872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0130EF">
        <w:trPr>
          <w:trHeight w:val="11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 062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666D7A" w:rsidRPr="00666D7A" w:rsidTr="000130EF">
        <w:trPr>
          <w:trHeight w:val="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 062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666D7A" w:rsidRPr="00666D7A" w:rsidTr="000130E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41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666D7A" w:rsidRPr="00666D7A" w:rsidTr="000130EF">
        <w:trPr>
          <w:trHeight w:val="5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741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666D7A" w:rsidRPr="00666D7A" w:rsidTr="000130EF">
        <w:trPr>
          <w:trHeight w:val="1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666D7A" w:rsidRPr="00666D7A" w:rsidTr="00666D7A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666D7A" w:rsidRPr="00666D7A" w:rsidTr="000130EF">
        <w:trPr>
          <w:trHeight w:val="3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 253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66D7A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Организация проведения летних открытых конноспортивных скачек </w:t>
            </w:r>
            <w:proofErr w:type="gramStart"/>
            <w:r w:rsidRPr="00666D7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66D7A">
              <w:rPr>
                <w:color w:val="000000"/>
                <w:sz w:val="16"/>
                <w:szCs w:val="16"/>
              </w:rPr>
              <w:t xml:space="preserve"> с. Медян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31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0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8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8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83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4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5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0130EF">
        <w:trPr>
          <w:trHeight w:val="32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3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Содержание по организации библиотечного обслуживания </w:t>
            </w:r>
            <w:r w:rsidR="00612A8A">
              <w:rPr>
                <w:color w:val="000000"/>
                <w:sz w:val="16"/>
                <w:szCs w:val="16"/>
              </w:rPr>
              <w:t xml:space="preserve"> </w:t>
            </w:r>
            <w:r w:rsidRPr="00666D7A">
              <w:rPr>
                <w:color w:val="000000"/>
                <w:sz w:val="16"/>
                <w:szCs w:val="16"/>
              </w:rPr>
              <w:t>на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612A8A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612A8A">
        <w:trPr>
          <w:trHeight w:val="99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666D7A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666D7A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612A8A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612A8A">
        <w:trPr>
          <w:trHeight w:val="5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612A8A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612A8A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612A8A">
        <w:trPr>
          <w:trHeight w:val="70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612A8A">
        <w:trPr>
          <w:trHeight w:val="37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612A8A">
        <w:trPr>
          <w:trHeight w:val="42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612A8A">
        <w:trPr>
          <w:trHeight w:val="40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666D7A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66D7A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14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color w:val="000000"/>
                <w:sz w:val="16"/>
                <w:szCs w:val="16"/>
              </w:rPr>
            </w:pPr>
            <w:r w:rsidRPr="00666D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10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3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5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5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66D7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66D7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B65873" w:rsidRDefault="00B65873" w:rsidP="00B65873">
      <w:pPr>
        <w:jc w:val="right"/>
      </w:pPr>
      <w:r w:rsidRPr="001B2303">
        <w:br w:type="page"/>
      </w:r>
      <w:r>
        <w:lastRenderedPageBreak/>
        <w:t>П</w:t>
      </w:r>
      <w:r w:rsidRPr="00A37189">
        <w:t xml:space="preserve">риложение </w:t>
      </w:r>
      <w:r w:rsidR="0027579F">
        <w:t>4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8A66B4" w:rsidRDefault="00554BE7" w:rsidP="008A66B4">
      <w:pPr>
        <w:jc w:val="right"/>
      </w:pPr>
      <w:r>
        <w:t>о</w:t>
      </w:r>
      <w:r w:rsidR="00F47320" w:rsidRPr="00A37189">
        <w:t>т</w:t>
      </w:r>
      <w:r>
        <w:t xml:space="preserve"> </w:t>
      </w:r>
      <w:r w:rsidR="00F47320">
        <w:t xml:space="preserve"> </w:t>
      </w:r>
      <w:r>
        <w:t>26.08.2019</w:t>
      </w:r>
      <w:r w:rsidR="00F47320" w:rsidRPr="00A37189">
        <w:t xml:space="preserve"> №</w:t>
      </w:r>
      <w:r w:rsidR="00F47320">
        <w:t xml:space="preserve"> </w:t>
      </w:r>
      <w:r>
        <w:t>26</w:t>
      </w: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ам </w:t>
      </w:r>
      <w:proofErr w:type="gramStart"/>
      <w:r w:rsidRPr="00B27560">
        <w:rPr>
          <w:b/>
          <w:sz w:val="26"/>
          <w:szCs w:val="26"/>
        </w:rPr>
        <w:t xml:space="preserve">видов расходов классификации </w:t>
      </w:r>
      <w:r w:rsidR="001B2303">
        <w:rPr>
          <w:b/>
          <w:sz w:val="26"/>
          <w:szCs w:val="26"/>
        </w:rPr>
        <w:t xml:space="preserve">   </w:t>
      </w:r>
      <w:r w:rsidR="00666D7A">
        <w:rPr>
          <w:b/>
          <w:sz w:val="26"/>
          <w:szCs w:val="26"/>
        </w:rPr>
        <w:t>р</w:t>
      </w:r>
      <w:r w:rsidRPr="00B27560">
        <w:rPr>
          <w:b/>
          <w:sz w:val="26"/>
          <w:szCs w:val="26"/>
        </w:rPr>
        <w:t>асходов бюджета</w:t>
      </w:r>
      <w:proofErr w:type="gramEnd"/>
      <w:r w:rsidRPr="00B27560">
        <w:rPr>
          <w:b/>
          <w:sz w:val="26"/>
          <w:szCs w:val="26"/>
        </w:rPr>
        <w:t xml:space="preserve">  на 201</w:t>
      </w:r>
      <w:r w:rsidR="001B2303">
        <w:rPr>
          <w:b/>
          <w:sz w:val="26"/>
          <w:szCs w:val="26"/>
        </w:rPr>
        <w:t>9</w:t>
      </w:r>
      <w:r w:rsidRPr="00B27560">
        <w:rPr>
          <w:b/>
          <w:sz w:val="26"/>
          <w:szCs w:val="26"/>
        </w:rPr>
        <w:t>-202</w:t>
      </w:r>
      <w:r w:rsidR="001B2303">
        <w:rPr>
          <w:b/>
          <w:sz w:val="26"/>
          <w:szCs w:val="26"/>
        </w:rPr>
        <w:t>1</w:t>
      </w:r>
      <w:r w:rsidRPr="00B27560">
        <w:rPr>
          <w:b/>
          <w:sz w:val="26"/>
          <w:szCs w:val="26"/>
        </w:rPr>
        <w:t xml:space="preserve"> годы, тыс. руб.</w:t>
      </w:r>
    </w:p>
    <w:p w:rsidR="00666D7A" w:rsidRDefault="00666D7A" w:rsidP="00666D7A">
      <w:pPr>
        <w:tabs>
          <w:tab w:val="left" w:pos="1035"/>
        </w:tabs>
      </w:pPr>
      <w:r>
        <w:tab/>
      </w:r>
    </w:p>
    <w:tbl>
      <w:tblPr>
        <w:tblW w:w="10381" w:type="dxa"/>
        <w:tblInd w:w="93" w:type="dxa"/>
        <w:tblLook w:val="04A0"/>
      </w:tblPr>
      <w:tblGrid>
        <w:gridCol w:w="3984"/>
        <w:gridCol w:w="1417"/>
        <w:gridCol w:w="1020"/>
        <w:gridCol w:w="1300"/>
        <w:gridCol w:w="1360"/>
        <w:gridCol w:w="1300"/>
      </w:tblGrid>
      <w:tr w:rsidR="00666D7A" w:rsidRPr="00666D7A" w:rsidTr="00612A8A">
        <w:trPr>
          <w:trHeight w:val="47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666D7A" w:rsidRPr="00666D7A" w:rsidTr="00612A8A">
        <w:trPr>
          <w:trHeight w:val="47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6D7A" w:rsidRPr="00666D7A" w:rsidTr="00612A8A">
        <w:trPr>
          <w:trHeight w:val="2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 54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 20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 918,81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 54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 20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 918,81</w:t>
            </w:r>
          </w:p>
        </w:tc>
      </w:tr>
      <w:tr w:rsidR="00666D7A" w:rsidRPr="00666D7A" w:rsidTr="00612A8A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 126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612A8A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872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612A8A">
        <w:trPr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872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666D7A" w:rsidRPr="00666D7A" w:rsidTr="00612A8A">
        <w:trPr>
          <w:trHeight w:val="9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 06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610,95</w:t>
            </w:r>
          </w:p>
        </w:tc>
      </w:tr>
      <w:tr w:rsidR="00666D7A" w:rsidRPr="00666D7A" w:rsidTr="00612A8A">
        <w:trPr>
          <w:trHeight w:val="4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 06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610,95</w:t>
            </w:r>
          </w:p>
        </w:tc>
      </w:tr>
      <w:tr w:rsidR="00666D7A" w:rsidRPr="00666D7A" w:rsidTr="00612A8A">
        <w:trPr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41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472,59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41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472,59</w:t>
            </w:r>
          </w:p>
        </w:tc>
      </w:tr>
      <w:tr w:rsidR="00666D7A" w:rsidRPr="00666D7A" w:rsidTr="00612A8A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</w:tr>
      <w:tr w:rsidR="00666D7A" w:rsidRPr="00666D7A" w:rsidTr="00612A8A">
        <w:trPr>
          <w:trHeight w:val="2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</w:tr>
      <w:tr w:rsidR="00666D7A" w:rsidRPr="00666D7A" w:rsidTr="00612A8A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25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Организация проведения летних открытых конноспортивных скачек </w:t>
            </w:r>
            <w:proofErr w:type="gramStart"/>
            <w:r w:rsidRPr="00666D7A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с. Медя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3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8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3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612A8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612A8A">
        <w:trPr>
          <w:trHeight w:val="3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612A8A">
        <w:trPr>
          <w:trHeight w:val="4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666D7A" w:rsidRPr="00666D7A" w:rsidTr="00612A8A">
        <w:trPr>
          <w:trHeight w:val="7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5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612A8A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4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612A8A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612A8A">
        <w:trPr>
          <w:trHeight w:val="4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666D7A" w:rsidRPr="00666D7A" w:rsidTr="00612A8A">
        <w:trPr>
          <w:trHeight w:val="3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5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Медянском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612A8A">
        <w:trPr>
          <w:trHeight w:val="6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612A8A">
        <w:trPr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90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666D7A" w:rsidRPr="00666D7A" w:rsidTr="00612A8A">
        <w:trPr>
          <w:trHeight w:val="1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6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</w:tr>
      <w:tr w:rsidR="00666D7A" w:rsidRPr="00666D7A" w:rsidTr="00612A8A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6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</w:tr>
      <w:tr w:rsidR="00666D7A" w:rsidRPr="00666D7A" w:rsidTr="00612A8A">
        <w:trPr>
          <w:trHeight w:val="5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3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3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</w:tr>
      <w:tr w:rsidR="00666D7A" w:rsidRPr="00666D7A" w:rsidTr="00612A8A">
        <w:trPr>
          <w:trHeight w:val="1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666D7A" w:rsidRPr="00666D7A" w:rsidTr="00612A8A">
        <w:trPr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 39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04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 052,05</w:t>
            </w:r>
          </w:p>
        </w:tc>
      </w:tr>
      <w:tr w:rsidR="00666D7A" w:rsidRPr="00666D7A" w:rsidTr="00CD6119">
        <w:trPr>
          <w:trHeight w:val="4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 594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 157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 162,95</w:t>
            </w:r>
          </w:p>
        </w:tc>
      </w:tr>
      <w:tr w:rsidR="00666D7A" w:rsidRPr="00666D7A" w:rsidTr="00612A8A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666D7A" w:rsidRPr="00666D7A" w:rsidTr="00612A8A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666D7A" w:rsidRPr="00666D7A" w:rsidTr="00612A8A">
        <w:trPr>
          <w:trHeight w:val="1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лечению</w:t>
            </w:r>
            <w:proofErr w:type="gramStart"/>
            <w:r w:rsidRPr="00666D7A">
              <w:rPr>
                <w:b/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666D7A">
              <w:rPr>
                <w:b/>
                <w:bCs/>
                <w:color w:val="000000"/>
                <w:sz w:val="16"/>
                <w:szCs w:val="16"/>
              </w:rPr>
              <w:t>астрации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666D7A" w:rsidRPr="00666D7A" w:rsidTr="00612A8A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666D7A" w:rsidRPr="00666D7A" w:rsidTr="00612A8A">
        <w:trPr>
          <w:trHeight w:val="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612A8A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612A8A">
        <w:trPr>
          <w:trHeight w:val="4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666D7A" w:rsidRPr="00666D7A" w:rsidTr="00CD6119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CD6119">
        <w:trPr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CD6119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666D7A" w:rsidRPr="00666D7A" w:rsidTr="00CD6119">
        <w:trPr>
          <w:trHeight w:val="2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60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 150,15</w:t>
            </w:r>
          </w:p>
        </w:tc>
      </w:tr>
      <w:tr w:rsidR="00666D7A" w:rsidRPr="00666D7A" w:rsidTr="00CD6119">
        <w:trPr>
          <w:trHeight w:val="1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8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</w:tr>
      <w:tr w:rsidR="00666D7A" w:rsidRPr="00666D7A" w:rsidTr="00CD6119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58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</w:tr>
      <w:tr w:rsidR="00666D7A" w:rsidRPr="00666D7A" w:rsidTr="00CD6119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1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1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666D7A" w:rsidRPr="00666D7A" w:rsidTr="00CD6119">
        <w:trPr>
          <w:trHeight w:val="3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</w:tr>
      <w:tr w:rsidR="00666D7A" w:rsidRPr="00666D7A" w:rsidTr="00CD6119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</w:tr>
      <w:tr w:rsidR="00666D7A" w:rsidRPr="00666D7A" w:rsidTr="00CD6119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15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89,10</w:t>
            </w:r>
          </w:p>
        </w:tc>
      </w:tr>
      <w:tr w:rsidR="00666D7A" w:rsidRPr="00666D7A" w:rsidTr="00CD6119">
        <w:trPr>
          <w:trHeight w:val="1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9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2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5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2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8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666D7A">
              <w:rPr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666D7A">
              <w:rPr>
                <w:b/>
                <w:bCs/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CD6119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666D7A" w:rsidRPr="00666D7A" w:rsidTr="00CD6119">
        <w:trPr>
          <w:trHeight w:val="4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7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CD6119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666D7A" w:rsidRPr="00666D7A" w:rsidTr="00CD6119">
        <w:trPr>
          <w:trHeight w:val="4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744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9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3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666D7A">
              <w:rPr>
                <w:b/>
                <w:bCs/>
                <w:color w:val="000000"/>
                <w:sz w:val="16"/>
                <w:szCs w:val="16"/>
              </w:rPr>
              <w:t>жилищн</w:t>
            </w:r>
            <w:proofErr w:type="gramStart"/>
            <w:r w:rsidRPr="00666D7A">
              <w:rPr>
                <w:b/>
                <w:bCs/>
                <w:color w:val="000000"/>
                <w:sz w:val="16"/>
                <w:szCs w:val="16"/>
              </w:rPr>
              <w:t>о</w:t>
            </w:r>
            <w:proofErr w:type="spellEnd"/>
            <w:r w:rsidRPr="00666D7A">
              <w:rPr>
                <w:b/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666D7A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90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666D7A" w:rsidRPr="00666D7A" w:rsidTr="00CD6119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 24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666D7A" w:rsidRPr="00666D7A" w:rsidTr="00CD6119">
        <w:trPr>
          <w:trHeight w:val="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7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7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666D7A" w:rsidRPr="00666D7A" w:rsidTr="00CD6119">
        <w:trPr>
          <w:trHeight w:val="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8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666D7A" w:rsidRPr="00666D7A" w:rsidTr="00CD6119">
        <w:trPr>
          <w:trHeight w:val="5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666D7A" w:rsidRPr="00666D7A" w:rsidTr="00612A8A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5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666D7A" w:rsidRPr="00666D7A" w:rsidTr="00CD6119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6D7A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F47320" w:rsidRDefault="00F47320" w:rsidP="00666D7A">
      <w:pPr>
        <w:tabs>
          <w:tab w:val="left" w:pos="1035"/>
        </w:tabs>
      </w:pPr>
    </w:p>
    <w:p w:rsidR="00385C8F" w:rsidRDefault="00385C8F" w:rsidP="00F47320">
      <w:pPr>
        <w:jc w:val="right"/>
      </w:pPr>
    </w:p>
    <w:p w:rsidR="00385C8F" w:rsidRDefault="00385C8F" w:rsidP="00F47320">
      <w:pPr>
        <w:jc w:val="right"/>
      </w:pPr>
    </w:p>
    <w:p w:rsidR="00B24CD3" w:rsidRDefault="00B24CD3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B24CD3" w:rsidRDefault="007D53E4" w:rsidP="007D53E4">
      <w:pPr>
        <w:tabs>
          <w:tab w:val="left" w:pos="1830"/>
        </w:tabs>
      </w:pPr>
      <w:r>
        <w:tab/>
      </w:r>
    </w:p>
    <w:p w:rsidR="00055543" w:rsidRDefault="00055543" w:rsidP="00055543">
      <w:pPr>
        <w:jc w:val="right"/>
      </w:pPr>
      <w:r>
        <w:t>П</w:t>
      </w:r>
      <w:r w:rsidRPr="00A37189">
        <w:t xml:space="preserve">риложение </w:t>
      </w:r>
      <w:r w:rsidR="00666D7A">
        <w:t>5</w:t>
      </w:r>
    </w:p>
    <w:p w:rsidR="00055543" w:rsidRDefault="00055543" w:rsidP="0005554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055543" w:rsidRDefault="00055543" w:rsidP="00055543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055543" w:rsidRDefault="00554BE7" w:rsidP="00055543">
      <w:pPr>
        <w:jc w:val="right"/>
      </w:pPr>
      <w:r>
        <w:t>о</w:t>
      </w:r>
      <w:r w:rsidR="00055543" w:rsidRPr="00A37189">
        <w:t>т</w:t>
      </w:r>
      <w:r>
        <w:t xml:space="preserve"> </w:t>
      </w:r>
      <w:r w:rsidR="00055543">
        <w:t xml:space="preserve"> </w:t>
      </w:r>
      <w:r>
        <w:t>22.08.2019</w:t>
      </w:r>
      <w:r w:rsidR="00055543">
        <w:t xml:space="preserve">   </w:t>
      </w:r>
      <w:r w:rsidR="00055543" w:rsidRPr="00A37189">
        <w:t>№</w:t>
      </w:r>
      <w:r>
        <w:t xml:space="preserve"> 26</w:t>
      </w:r>
      <w:r w:rsidR="00055543">
        <w:t xml:space="preserve"> </w:t>
      </w:r>
    </w:p>
    <w:p w:rsidR="00055543" w:rsidRDefault="00055543" w:rsidP="000F56AE">
      <w:pPr>
        <w:jc w:val="center"/>
        <w:rPr>
          <w:sz w:val="26"/>
          <w:szCs w:val="26"/>
        </w:rPr>
      </w:pPr>
    </w:p>
    <w:tbl>
      <w:tblPr>
        <w:tblW w:w="10328" w:type="dxa"/>
        <w:tblInd w:w="93" w:type="dxa"/>
        <w:tblLook w:val="04A0"/>
      </w:tblPr>
      <w:tblGrid>
        <w:gridCol w:w="876"/>
        <w:gridCol w:w="4835"/>
        <w:gridCol w:w="1624"/>
        <w:gridCol w:w="1606"/>
        <w:gridCol w:w="1387"/>
      </w:tblGrid>
      <w:tr w:rsidR="00055543" w:rsidRPr="009D5E3F" w:rsidTr="003F1DAA">
        <w:trPr>
          <w:trHeight w:val="1098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28"/>
                <w:szCs w:val="28"/>
              </w:rPr>
            </w:pPr>
            <w:r w:rsidRPr="009D5E3F">
              <w:rPr>
                <w:b/>
                <w:bCs/>
                <w:sz w:val="28"/>
                <w:szCs w:val="28"/>
              </w:rPr>
              <w:t xml:space="preserve">Распределение средств дорожного фонда </w:t>
            </w:r>
            <w:proofErr w:type="spellStart"/>
            <w:r w:rsidRPr="009D5E3F">
              <w:rPr>
                <w:b/>
                <w:bCs/>
                <w:sz w:val="28"/>
                <w:szCs w:val="28"/>
              </w:rPr>
              <w:t>Медянского</w:t>
            </w:r>
            <w:proofErr w:type="spellEnd"/>
            <w:r w:rsidRPr="009D5E3F">
              <w:rPr>
                <w:b/>
                <w:bCs/>
                <w:sz w:val="28"/>
                <w:szCs w:val="28"/>
              </w:rPr>
              <w:t xml:space="preserve"> сельского поселения                                                    на 2019-2021 годы</w:t>
            </w:r>
          </w:p>
        </w:tc>
      </w:tr>
      <w:tr w:rsidR="00055543" w:rsidRPr="009D5E3F" w:rsidTr="003F1DAA">
        <w:trPr>
          <w:trHeight w:val="542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right"/>
              <w:rPr>
                <w:sz w:val="28"/>
                <w:szCs w:val="28"/>
              </w:rPr>
            </w:pPr>
            <w:r w:rsidRPr="009D5E3F">
              <w:rPr>
                <w:sz w:val="28"/>
                <w:szCs w:val="28"/>
              </w:rPr>
              <w:t>тыс. руб.</w:t>
            </w:r>
          </w:p>
        </w:tc>
      </w:tr>
      <w:tr w:rsidR="00055543" w:rsidRPr="009D5E3F" w:rsidTr="003F1DAA">
        <w:trPr>
          <w:trHeight w:val="6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D5E3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D5E3F">
              <w:rPr>
                <w:sz w:val="16"/>
                <w:szCs w:val="16"/>
              </w:rPr>
              <w:t>/</w:t>
            </w:r>
            <w:proofErr w:type="spellStart"/>
            <w:r w:rsidRPr="009D5E3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666D7A" w:rsidRPr="009D5E3F" w:rsidTr="003F1DAA">
        <w:trPr>
          <w:trHeight w:val="4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58,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9D5E3F" w:rsidTr="003F1DAA">
        <w:trPr>
          <w:trHeight w:val="5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 761,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 793,00</w:t>
            </w:r>
          </w:p>
        </w:tc>
      </w:tr>
      <w:tr w:rsidR="00666D7A" w:rsidRPr="009D5E3F" w:rsidTr="003F1DAA">
        <w:trPr>
          <w:trHeight w:val="2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в т.ч. за счет федерального бюдж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9D5E3F" w:rsidTr="003F1DAA">
        <w:trPr>
          <w:trHeight w:val="7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9D5E3F" w:rsidTr="003F1DAA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700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9D5E3F" w:rsidTr="003F1DAA">
        <w:trPr>
          <w:trHeight w:val="3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9D5E3F" w:rsidRDefault="00666D7A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9D5E3F" w:rsidRDefault="00666D7A" w:rsidP="003F1DAA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2 521,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1 793,00</w:t>
            </w:r>
          </w:p>
        </w:tc>
      </w:tr>
    </w:tbl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666D7A" w:rsidRDefault="00666D7A" w:rsidP="000F56AE">
      <w:pPr>
        <w:jc w:val="center"/>
        <w:rPr>
          <w:sz w:val="26"/>
          <w:szCs w:val="26"/>
        </w:rPr>
      </w:pPr>
    </w:p>
    <w:p w:rsidR="00666D7A" w:rsidRDefault="00666D7A" w:rsidP="000F56AE">
      <w:pPr>
        <w:jc w:val="center"/>
        <w:rPr>
          <w:sz w:val="26"/>
          <w:szCs w:val="26"/>
        </w:rPr>
      </w:pPr>
    </w:p>
    <w:p w:rsidR="00666D7A" w:rsidRDefault="00666D7A" w:rsidP="000F56AE">
      <w:pPr>
        <w:jc w:val="center"/>
        <w:rPr>
          <w:sz w:val="26"/>
          <w:szCs w:val="26"/>
        </w:rPr>
      </w:pPr>
    </w:p>
    <w:p w:rsidR="00666D7A" w:rsidRDefault="00666D7A" w:rsidP="000F56AE">
      <w:pPr>
        <w:jc w:val="center"/>
        <w:rPr>
          <w:sz w:val="26"/>
          <w:szCs w:val="26"/>
        </w:rPr>
      </w:pPr>
    </w:p>
    <w:p w:rsidR="00666D7A" w:rsidRDefault="00666D7A" w:rsidP="000F56AE">
      <w:pPr>
        <w:jc w:val="center"/>
        <w:rPr>
          <w:sz w:val="26"/>
          <w:szCs w:val="26"/>
        </w:rPr>
      </w:pPr>
    </w:p>
    <w:p w:rsidR="00666D7A" w:rsidRDefault="00666D7A" w:rsidP="000F56AE">
      <w:pPr>
        <w:jc w:val="center"/>
        <w:rPr>
          <w:sz w:val="26"/>
          <w:szCs w:val="26"/>
        </w:rPr>
      </w:pPr>
    </w:p>
    <w:p w:rsidR="00666D7A" w:rsidRDefault="00666D7A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55543">
      <w:pPr>
        <w:jc w:val="right"/>
      </w:pPr>
      <w:r>
        <w:t>П</w:t>
      </w:r>
      <w:r w:rsidRPr="00A37189">
        <w:t xml:space="preserve">риложение </w:t>
      </w:r>
      <w:r w:rsidR="00666D7A">
        <w:t>6</w:t>
      </w:r>
    </w:p>
    <w:p w:rsidR="00055543" w:rsidRDefault="00055543" w:rsidP="0005554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055543" w:rsidRDefault="00055543" w:rsidP="00055543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055543" w:rsidRDefault="00055543" w:rsidP="00055543">
      <w:pPr>
        <w:jc w:val="right"/>
      </w:pPr>
      <w:r>
        <w:t>о</w:t>
      </w:r>
      <w:r w:rsidRPr="00A37189">
        <w:t>т</w:t>
      </w:r>
      <w:r>
        <w:t xml:space="preserve">  </w:t>
      </w:r>
      <w:r w:rsidR="00554BE7">
        <w:t>22.08.2019</w:t>
      </w:r>
      <w:r>
        <w:t xml:space="preserve">   </w:t>
      </w:r>
      <w:r w:rsidRPr="00A37189">
        <w:t>№</w:t>
      </w:r>
      <w:r>
        <w:t xml:space="preserve"> </w:t>
      </w:r>
      <w:r w:rsidR="00554BE7">
        <w:t>26</w:t>
      </w:r>
    </w:p>
    <w:tbl>
      <w:tblPr>
        <w:tblW w:w="8884" w:type="dxa"/>
        <w:tblInd w:w="93" w:type="dxa"/>
        <w:tblLook w:val="04A0"/>
      </w:tblPr>
      <w:tblGrid>
        <w:gridCol w:w="2369"/>
        <w:gridCol w:w="2740"/>
        <w:gridCol w:w="1143"/>
        <w:gridCol w:w="1418"/>
        <w:gridCol w:w="1214"/>
      </w:tblGrid>
      <w:tr w:rsidR="00666D7A" w:rsidRPr="00666D7A" w:rsidTr="00666D7A">
        <w:trPr>
          <w:trHeight w:val="840"/>
        </w:trPr>
        <w:tc>
          <w:tcPr>
            <w:tcW w:w="8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 xml:space="preserve">Межбюджетные трансферты, получаемые из бюджета Пермского края на 2019-2021  годы </w:t>
            </w:r>
          </w:p>
        </w:tc>
      </w:tr>
      <w:tr w:rsidR="00666D7A" w:rsidRPr="00666D7A" w:rsidTr="00666D7A">
        <w:trPr>
          <w:trHeight w:val="375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тыс</w:t>
            </w:r>
            <w:proofErr w:type="gramStart"/>
            <w:r w:rsidRPr="00666D7A">
              <w:rPr>
                <w:sz w:val="16"/>
                <w:szCs w:val="16"/>
              </w:rPr>
              <w:t>.р</w:t>
            </w:r>
            <w:proofErr w:type="gramEnd"/>
            <w:r w:rsidRPr="00666D7A">
              <w:rPr>
                <w:sz w:val="16"/>
                <w:szCs w:val="16"/>
              </w:rPr>
              <w:t>уб.</w:t>
            </w:r>
          </w:p>
        </w:tc>
      </w:tr>
      <w:tr w:rsidR="00666D7A" w:rsidRPr="00666D7A" w:rsidTr="00666D7A">
        <w:trPr>
          <w:trHeight w:val="375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020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021 год</w:t>
            </w:r>
          </w:p>
        </w:tc>
      </w:tr>
      <w:tr w:rsidR="00666D7A" w:rsidRPr="00666D7A" w:rsidTr="00666D7A">
        <w:trPr>
          <w:trHeight w:val="375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trHeight w:val="184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trHeight w:val="840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71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744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229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Субсидия бюджетам сельских поселений на софинансирование по самообложению гражда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419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1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46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46,70</w:t>
            </w:r>
          </w:p>
        </w:tc>
      </w:tr>
      <w:tr w:rsidR="00666D7A" w:rsidRPr="00666D7A" w:rsidTr="00CD6119">
        <w:trPr>
          <w:trHeight w:val="566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6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CD6119">
        <w:trPr>
          <w:trHeight w:val="379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,50</w:t>
            </w:r>
          </w:p>
        </w:tc>
      </w:tr>
      <w:tr w:rsidR="00666D7A" w:rsidRPr="00666D7A" w:rsidTr="00CD6119">
        <w:trPr>
          <w:trHeight w:val="426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proofErr w:type="gramStart"/>
            <w:r w:rsidRPr="00666D7A">
              <w:rPr>
                <w:sz w:val="16"/>
                <w:szCs w:val="16"/>
              </w:rPr>
              <w:t>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4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42,50</w:t>
            </w:r>
          </w:p>
        </w:tc>
      </w:tr>
      <w:tr w:rsidR="00666D7A" w:rsidRPr="00666D7A" w:rsidTr="00CD6119">
        <w:trPr>
          <w:trHeight w:val="704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proofErr w:type="gramStart"/>
            <w:r w:rsidRPr="00666D7A">
              <w:rPr>
                <w:sz w:val="16"/>
                <w:szCs w:val="16"/>
              </w:rPr>
              <w:t>Администрирование по осуществлению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,70</w:t>
            </w:r>
          </w:p>
        </w:tc>
      </w:tr>
      <w:tr w:rsidR="00666D7A" w:rsidRPr="00666D7A" w:rsidTr="0080460A">
        <w:trPr>
          <w:trHeight w:val="197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2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220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226,70</w:t>
            </w:r>
          </w:p>
        </w:tc>
      </w:tr>
      <w:tr w:rsidR="00666D7A" w:rsidRPr="00666D7A" w:rsidTr="0080460A">
        <w:trPr>
          <w:trHeight w:val="460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 xml:space="preserve">Средства на </w:t>
            </w:r>
            <w:proofErr w:type="spellStart"/>
            <w:proofErr w:type="gramStart"/>
            <w:r w:rsidRPr="00666D7A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666D7A">
              <w:rPr>
                <w:sz w:val="16"/>
                <w:szCs w:val="1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20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26,70</w:t>
            </w:r>
          </w:p>
        </w:tc>
      </w:tr>
      <w:tr w:rsidR="00666D7A" w:rsidRPr="00666D7A" w:rsidTr="00CD6119">
        <w:trPr>
          <w:trHeight w:val="285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95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26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273,40</w:t>
            </w:r>
          </w:p>
        </w:tc>
      </w:tr>
    </w:tbl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55543">
      <w:pPr>
        <w:jc w:val="right"/>
      </w:pPr>
      <w:r>
        <w:t>П</w:t>
      </w:r>
      <w:r w:rsidRPr="00A37189">
        <w:t xml:space="preserve">риложение </w:t>
      </w:r>
      <w:r w:rsidR="00666D7A">
        <w:t>7</w:t>
      </w:r>
    </w:p>
    <w:p w:rsidR="00055543" w:rsidRDefault="00055543" w:rsidP="0005554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055543" w:rsidRDefault="00055543" w:rsidP="00055543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055543" w:rsidRDefault="00055543" w:rsidP="00055543">
      <w:pPr>
        <w:jc w:val="right"/>
      </w:pPr>
      <w:r>
        <w:t>о</w:t>
      </w:r>
      <w:r w:rsidRPr="00A37189">
        <w:t>т</w:t>
      </w:r>
      <w:r>
        <w:t xml:space="preserve"> </w:t>
      </w:r>
      <w:r w:rsidR="00554BE7">
        <w:t>22.08.2019</w:t>
      </w:r>
      <w:r>
        <w:t xml:space="preserve">  </w:t>
      </w:r>
      <w:r w:rsidRPr="00A37189">
        <w:t>№</w:t>
      </w:r>
      <w:r w:rsidR="00554BE7">
        <w:t xml:space="preserve"> 26</w:t>
      </w:r>
      <w:r>
        <w:t xml:space="preserve"> </w:t>
      </w:r>
    </w:p>
    <w:p w:rsidR="00055543" w:rsidRDefault="00055543" w:rsidP="000F56AE">
      <w:pPr>
        <w:jc w:val="center"/>
        <w:rPr>
          <w:sz w:val="26"/>
          <w:szCs w:val="26"/>
        </w:rPr>
      </w:pPr>
    </w:p>
    <w:tbl>
      <w:tblPr>
        <w:tblW w:w="9679" w:type="dxa"/>
        <w:tblInd w:w="93" w:type="dxa"/>
        <w:tblLook w:val="04A0"/>
      </w:tblPr>
      <w:tblGrid>
        <w:gridCol w:w="2788"/>
        <w:gridCol w:w="2788"/>
        <w:gridCol w:w="393"/>
        <w:gridCol w:w="1099"/>
        <w:gridCol w:w="1311"/>
        <w:gridCol w:w="65"/>
        <w:gridCol w:w="1069"/>
        <w:gridCol w:w="166"/>
      </w:tblGrid>
      <w:tr w:rsidR="00666D7A" w:rsidRPr="00666D7A" w:rsidTr="0080460A">
        <w:trPr>
          <w:trHeight w:val="510"/>
        </w:trPr>
        <w:tc>
          <w:tcPr>
            <w:tcW w:w="9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 xml:space="preserve">Межбюджетные трансферты, получаемые из бюджета </w:t>
            </w:r>
            <w:proofErr w:type="spellStart"/>
            <w:r w:rsidRPr="00666D7A">
              <w:rPr>
                <w:b/>
                <w:bCs/>
                <w:sz w:val="16"/>
                <w:szCs w:val="16"/>
              </w:rPr>
              <w:t>Ординского</w:t>
            </w:r>
            <w:proofErr w:type="spellEnd"/>
            <w:r w:rsidRPr="00666D7A">
              <w:rPr>
                <w:b/>
                <w:bCs/>
                <w:sz w:val="16"/>
                <w:szCs w:val="16"/>
              </w:rPr>
              <w:t xml:space="preserve"> муниципального района на 2019-2021  годы </w:t>
            </w:r>
          </w:p>
        </w:tc>
      </w:tr>
      <w:tr w:rsidR="00666D7A" w:rsidRPr="00666D7A" w:rsidTr="0080460A">
        <w:trPr>
          <w:trHeight w:val="255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right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тыс</w:t>
            </w:r>
            <w:proofErr w:type="gramStart"/>
            <w:r w:rsidRPr="00666D7A">
              <w:rPr>
                <w:sz w:val="16"/>
                <w:szCs w:val="16"/>
              </w:rPr>
              <w:t>.р</w:t>
            </w:r>
            <w:proofErr w:type="gramEnd"/>
            <w:r w:rsidRPr="00666D7A">
              <w:rPr>
                <w:sz w:val="16"/>
                <w:szCs w:val="16"/>
              </w:rPr>
              <w:t>уб.</w:t>
            </w:r>
          </w:p>
        </w:tc>
      </w:tr>
      <w:tr w:rsidR="00666D7A" w:rsidRPr="00666D7A" w:rsidTr="0080460A">
        <w:trPr>
          <w:gridAfter w:val="1"/>
          <w:wAfter w:w="166" w:type="dxa"/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019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2021 год</w:t>
            </w:r>
          </w:p>
        </w:tc>
      </w:tr>
      <w:tr w:rsidR="00666D7A" w:rsidRPr="00666D7A" w:rsidTr="0080460A">
        <w:trPr>
          <w:gridAfter w:val="1"/>
          <w:wAfter w:w="166" w:type="dxa"/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5 474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5 16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5 116,20</w:t>
            </w:r>
          </w:p>
        </w:tc>
      </w:tr>
      <w:tr w:rsidR="00666D7A" w:rsidRPr="00666D7A" w:rsidTr="0080460A">
        <w:trPr>
          <w:gridAfter w:val="1"/>
          <w:wAfter w:w="166" w:type="dxa"/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в том числе за счет субвенции из краевого бюдж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 446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 44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 446,80</w:t>
            </w:r>
          </w:p>
        </w:tc>
      </w:tr>
      <w:tr w:rsidR="00666D7A" w:rsidRPr="00666D7A" w:rsidTr="0080460A">
        <w:trPr>
          <w:gridAfter w:val="1"/>
          <w:wAfter w:w="166" w:type="dxa"/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в том числе за счет средств из бюджета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4 027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3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3 669,40</w:t>
            </w:r>
          </w:p>
        </w:tc>
      </w:tr>
      <w:tr w:rsidR="00666D7A" w:rsidRPr="00666D7A" w:rsidTr="0080460A">
        <w:trPr>
          <w:gridAfter w:val="1"/>
          <w:wAfter w:w="166" w:type="dxa"/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26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4 658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522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4 658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662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 xml:space="preserve">ИМТ на организацию в границах поселения </w:t>
            </w:r>
            <w:proofErr w:type="spellStart"/>
            <w:r w:rsidRPr="00666D7A">
              <w:rPr>
                <w:sz w:val="16"/>
                <w:szCs w:val="16"/>
              </w:rPr>
              <w:t>электр</w:t>
            </w:r>
            <w:proofErr w:type="gramStart"/>
            <w:r w:rsidRPr="00666D7A">
              <w:rPr>
                <w:sz w:val="16"/>
                <w:szCs w:val="16"/>
              </w:rPr>
              <w:t>о-</w:t>
            </w:r>
            <w:proofErr w:type="gramEnd"/>
            <w:r w:rsidRPr="00666D7A">
              <w:rPr>
                <w:sz w:val="16"/>
                <w:szCs w:val="16"/>
              </w:rPr>
              <w:t>,тепло</w:t>
            </w:r>
            <w:proofErr w:type="spellEnd"/>
            <w:r w:rsidRPr="00666D7A">
              <w:rPr>
                <w:sz w:val="16"/>
                <w:szCs w:val="16"/>
              </w:rPr>
              <w:t xml:space="preserve">-, </w:t>
            </w:r>
            <w:proofErr w:type="spellStart"/>
            <w:r w:rsidRPr="00666D7A">
              <w:rPr>
                <w:sz w:val="16"/>
                <w:szCs w:val="16"/>
              </w:rPr>
              <w:t>газо</w:t>
            </w:r>
            <w:proofErr w:type="spellEnd"/>
            <w:r w:rsidRPr="00666D7A">
              <w:rPr>
                <w:sz w:val="16"/>
                <w:szCs w:val="16"/>
              </w:rPr>
              <w:t xml:space="preserve">- и </w:t>
            </w:r>
            <w:proofErr w:type="spellStart"/>
            <w:r w:rsidRPr="00666D7A">
              <w:rPr>
                <w:sz w:val="16"/>
                <w:szCs w:val="16"/>
              </w:rPr>
              <w:t>вододоснабжения</w:t>
            </w:r>
            <w:proofErr w:type="spellEnd"/>
            <w:r w:rsidRPr="00666D7A">
              <w:rPr>
                <w:sz w:val="16"/>
                <w:szCs w:val="16"/>
              </w:rPr>
              <w:t xml:space="preserve"> населения, водоотведения, снабжения населения топливом в пределах полномочий, установленных законодательством Российской Федерации (п1 статьи 2 Закона Пермского края от 22.12.2014 № 416-П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742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758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 xml:space="preserve">ИМТ на </w:t>
            </w:r>
            <w:proofErr w:type="spellStart"/>
            <w:proofErr w:type="gramStart"/>
            <w:r w:rsidRPr="00666D7A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666D7A">
              <w:rPr>
                <w:sz w:val="16"/>
                <w:szCs w:val="16"/>
              </w:rPr>
      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(</w:t>
            </w:r>
            <w:proofErr w:type="spellStart"/>
            <w:r w:rsidRPr="00666D7A">
              <w:rPr>
                <w:sz w:val="16"/>
                <w:szCs w:val="16"/>
              </w:rPr>
              <w:t>пп</w:t>
            </w:r>
            <w:proofErr w:type="spellEnd"/>
            <w:r w:rsidRPr="00666D7A">
              <w:rPr>
                <w:sz w:val="16"/>
                <w:szCs w:val="16"/>
              </w:rPr>
              <w:t>. 1 п. 1 ст. 14 Федерального закона от 06.10.2003 № 131-ФЗ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335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57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ИМТ на создание условий для организации досуга и обеспечения жителей поселения услугами организаций культуры (</w:t>
            </w:r>
            <w:proofErr w:type="spellStart"/>
            <w:r w:rsidRPr="00666D7A">
              <w:rPr>
                <w:sz w:val="16"/>
                <w:szCs w:val="16"/>
              </w:rPr>
              <w:t>пп</w:t>
            </w:r>
            <w:proofErr w:type="spellEnd"/>
            <w:r w:rsidRPr="00666D7A">
              <w:rPr>
                <w:sz w:val="16"/>
                <w:szCs w:val="16"/>
              </w:rPr>
              <w:t>. 12 п. 1 ст. 14 Федерального закона от 06.10.2003 № 131-ФЗ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583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692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 xml:space="preserve">ИМТ на </w:t>
            </w:r>
            <w:proofErr w:type="spellStart"/>
            <w:proofErr w:type="gramStart"/>
            <w:r w:rsidRPr="00666D7A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666D7A">
              <w:rPr>
                <w:sz w:val="16"/>
                <w:szCs w:val="16"/>
              </w:rPr>
              <w:t xml:space="preserve"> обеспечение первичных мер пожарной безопасности в границах населенных пунктов поселения (пп.1п.1 ст.14 Федерального закона от 06.10.2003 № 131-ФЗ)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7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432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ИМТ на владения, пользования и распоряжение имуществом, находящимся в муниципальной собственности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45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 xml:space="preserve">ИМТ на проведения конноспортивных  скачек </w:t>
            </w:r>
            <w:proofErr w:type="gramStart"/>
            <w:r w:rsidRPr="00666D7A">
              <w:rPr>
                <w:sz w:val="16"/>
                <w:szCs w:val="16"/>
              </w:rPr>
              <w:t>в</w:t>
            </w:r>
            <w:proofErr w:type="gramEnd"/>
            <w:r w:rsidRPr="00666D7A">
              <w:rPr>
                <w:sz w:val="16"/>
                <w:szCs w:val="16"/>
              </w:rPr>
              <w:t xml:space="preserve"> с. Медян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283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 xml:space="preserve">ИМТ на установку обелиска погибшему защитнику Отечества </w:t>
            </w:r>
            <w:proofErr w:type="spellStart"/>
            <w:r w:rsidRPr="00666D7A">
              <w:rPr>
                <w:sz w:val="16"/>
                <w:szCs w:val="16"/>
              </w:rPr>
              <w:t>Чернобровину</w:t>
            </w:r>
            <w:proofErr w:type="spellEnd"/>
            <w:r w:rsidRPr="00666D7A">
              <w:rPr>
                <w:sz w:val="16"/>
                <w:szCs w:val="16"/>
              </w:rPr>
              <w:t xml:space="preserve"> О.П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286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ИМТ на организацию и проведение оздоровления, отдыха и занятости детей и подростков в летние каникул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59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1171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proofErr w:type="gramStart"/>
            <w:r w:rsidRPr="00666D7A">
              <w:rPr>
                <w:sz w:val="16"/>
                <w:szCs w:val="16"/>
              </w:rPr>
              <w:t>ИМТ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666D7A">
              <w:rPr>
                <w:sz w:val="16"/>
                <w:szCs w:val="16"/>
              </w:rPr>
              <w:t xml:space="preserve"> с законодательством Российской Федерации (п.2 ст.1 Закона Пермского края от 22.12.2014 № 416-ПК)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66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217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ИМТ на организацию ритуальных услуг и содержание мест захорон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3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69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proofErr w:type="gramStart"/>
            <w:r w:rsidRPr="00666D7A">
              <w:rPr>
                <w:sz w:val="16"/>
                <w:szCs w:val="16"/>
              </w:rPr>
              <w:t>ИМТ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п. 8 ст. 2 Закона Пермского края от 22.12.2014 № 416-ПК)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58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267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D7A" w:rsidRPr="00666D7A" w:rsidRDefault="00666D7A" w:rsidP="00666D7A">
            <w:pPr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1 833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sz w:val="16"/>
                <w:szCs w:val="16"/>
              </w:rPr>
            </w:pPr>
            <w:r w:rsidRPr="00666D7A">
              <w:rPr>
                <w:sz w:val="16"/>
                <w:szCs w:val="16"/>
              </w:rPr>
              <w:t>0,00</w:t>
            </w:r>
          </w:p>
        </w:tc>
      </w:tr>
      <w:tr w:rsidR="00666D7A" w:rsidRPr="00666D7A" w:rsidTr="0080460A">
        <w:trPr>
          <w:gridAfter w:val="1"/>
          <w:wAfter w:w="166" w:type="dxa"/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10 132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5 16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7A" w:rsidRPr="00666D7A" w:rsidRDefault="00666D7A" w:rsidP="00666D7A">
            <w:pPr>
              <w:jc w:val="center"/>
              <w:rPr>
                <w:b/>
                <w:bCs/>
                <w:sz w:val="16"/>
                <w:szCs w:val="16"/>
              </w:rPr>
            </w:pPr>
            <w:r w:rsidRPr="00666D7A">
              <w:rPr>
                <w:b/>
                <w:bCs/>
                <w:sz w:val="16"/>
                <w:szCs w:val="16"/>
              </w:rPr>
              <w:t>5 116,20</w:t>
            </w:r>
          </w:p>
        </w:tc>
      </w:tr>
    </w:tbl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Pr="000F56AE" w:rsidRDefault="00055543" w:rsidP="000F56AE">
      <w:pPr>
        <w:jc w:val="center"/>
        <w:rPr>
          <w:sz w:val="26"/>
          <w:szCs w:val="26"/>
        </w:rPr>
      </w:pPr>
    </w:p>
    <w:sectPr w:rsidR="00055543" w:rsidRPr="000F56AE" w:rsidSect="00257324">
      <w:footerReference w:type="default" r:id="rId9"/>
      <w:pgSz w:w="11906" w:h="16838"/>
      <w:pgMar w:top="426" w:right="56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19" w:rsidRDefault="00CD6119">
      <w:r>
        <w:separator/>
      </w:r>
    </w:p>
  </w:endnote>
  <w:endnote w:type="continuationSeparator" w:id="0">
    <w:p w:rsidR="00CD6119" w:rsidRDefault="00CD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19" w:rsidRDefault="00915558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61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7348">
      <w:rPr>
        <w:rStyle w:val="ab"/>
        <w:noProof/>
      </w:rPr>
      <w:t>25</w:t>
    </w:r>
    <w:r>
      <w:rPr>
        <w:rStyle w:val="ab"/>
      </w:rPr>
      <w:fldChar w:fldCharType="end"/>
    </w:r>
  </w:p>
  <w:p w:rsidR="00CD6119" w:rsidRDefault="00CD6119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19" w:rsidRDefault="00CD6119">
      <w:r>
        <w:separator/>
      </w:r>
    </w:p>
  </w:footnote>
  <w:footnote w:type="continuationSeparator" w:id="0">
    <w:p w:rsidR="00CD6119" w:rsidRDefault="00CD6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57A8"/>
    <w:rsid w:val="000066E3"/>
    <w:rsid w:val="00010C26"/>
    <w:rsid w:val="00010DE4"/>
    <w:rsid w:val="00012375"/>
    <w:rsid w:val="0001247A"/>
    <w:rsid w:val="000130EF"/>
    <w:rsid w:val="00013D01"/>
    <w:rsid w:val="0001668E"/>
    <w:rsid w:val="00016E79"/>
    <w:rsid w:val="00017D76"/>
    <w:rsid w:val="000214BE"/>
    <w:rsid w:val="00022323"/>
    <w:rsid w:val="000234E8"/>
    <w:rsid w:val="00023761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0C47"/>
    <w:rsid w:val="00054C82"/>
    <w:rsid w:val="00055543"/>
    <w:rsid w:val="00055E78"/>
    <w:rsid w:val="00056E6C"/>
    <w:rsid w:val="00060AB1"/>
    <w:rsid w:val="000610B5"/>
    <w:rsid w:val="00061B1B"/>
    <w:rsid w:val="0006263A"/>
    <w:rsid w:val="00063348"/>
    <w:rsid w:val="00063837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77755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3D62"/>
    <w:rsid w:val="000954E1"/>
    <w:rsid w:val="000961B5"/>
    <w:rsid w:val="000A10FE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2D25"/>
    <w:rsid w:val="000B5967"/>
    <w:rsid w:val="000B681A"/>
    <w:rsid w:val="000B76FC"/>
    <w:rsid w:val="000B7D50"/>
    <w:rsid w:val="000B7EFB"/>
    <w:rsid w:val="000C04F9"/>
    <w:rsid w:val="000C1847"/>
    <w:rsid w:val="000C1CAB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5EBE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6AE"/>
    <w:rsid w:val="000F5707"/>
    <w:rsid w:val="000F7BA3"/>
    <w:rsid w:val="001014A1"/>
    <w:rsid w:val="0010186D"/>
    <w:rsid w:val="001022BB"/>
    <w:rsid w:val="001050DB"/>
    <w:rsid w:val="00107650"/>
    <w:rsid w:val="001103AA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0EB0"/>
    <w:rsid w:val="00121D78"/>
    <w:rsid w:val="001225FD"/>
    <w:rsid w:val="001229D7"/>
    <w:rsid w:val="00123FDF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5C2D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B2303"/>
    <w:rsid w:val="001B27B1"/>
    <w:rsid w:val="001B65B2"/>
    <w:rsid w:val="001C2477"/>
    <w:rsid w:val="001C3B0E"/>
    <w:rsid w:val="001C4FCD"/>
    <w:rsid w:val="001C6E54"/>
    <w:rsid w:val="001C7A3D"/>
    <w:rsid w:val="001D00AC"/>
    <w:rsid w:val="001D0B46"/>
    <w:rsid w:val="001D13A4"/>
    <w:rsid w:val="001D30FC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5E35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35B1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1D4"/>
    <w:rsid w:val="0025292F"/>
    <w:rsid w:val="00254653"/>
    <w:rsid w:val="00257324"/>
    <w:rsid w:val="002613A2"/>
    <w:rsid w:val="00261B36"/>
    <w:rsid w:val="00262640"/>
    <w:rsid w:val="002641E1"/>
    <w:rsid w:val="00264689"/>
    <w:rsid w:val="002649C6"/>
    <w:rsid w:val="00271870"/>
    <w:rsid w:val="002724F0"/>
    <w:rsid w:val="0027332C"/>
    <w:rsid w:val="00273C96"/>
    <w:rsid w:val="0027482B"/>
    <w:rsid w:val="00274AC9"/>
    <w:rsid w:val="0027579F"/>
    <w:rsid w:val="00277288"/>
    <w:rsid w:val="002804A7"/>
    <w:rsid w:val="00282063"/>
    <w:rsid w:val="00286978"/>
    <w:rsid w:val="00286FE8"/>
    <w:rsid w:val="00287522"/>
    <w:rsid w:val="002902CA"/>
    <w:rsid w:val="0029256F"/>
    <w:rsid w:val="00293AA0"/>
    <w:rsid w:val="00293CD6"/>
    <w:rsid w:val="0029440B"/>
    <w:rsid w:val="00294AEE"/>
    <w:rsid w:val="002950AE"/>
    <w:rsid w:val="0029772A"/>
    <w:rsid w:val="0029784E"/>
    <w:rsid w:val="002A004C"/>
    <w:rsid w:val="002A13FC"/>
    <w:rsid w:val="002A18A2"/>
    <w:rsid w:val="002A2365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C8C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07258"/>
    <w:rsid w:val="00312C89"/>
    <w:rsid w:val="00313DAE"/>
    <w:rsid w:val="00315478"/>
    <w:rsid w:val="00315E64"/>
    <w:rsid w:val="00315E71"/>
    <w:rsid w:val="0032058B"/>
    <w:rsid w:val="00320AAA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9E6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1ED"/>
    <w:rsid w:val="00381ED0"/>
    <w:rsid w:val="00382872"/>
    <w:rsid w:val="003837BC"/>
    <w:rsid w:val="00384066"/>
    <w:rsid w:val="00385C8F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1DAA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0E7A"/>
    <w:rsid w:val="0041174B"/>
    <w:rsid w:val="00411E84"/>
    <w:rsid w:val="0041208E"/>
    <w:rsid w:val="004132B0"/>
    <w:rsid w:val="00413A02"/>
    <w:rsid w:val="004157A1"/>
    <w:rsid w:val="00417A5C"/>
    <w:rsid w:val="00417EE8"/>
    <w:rsid w:val="004240A6"/>
    <w:rsid w:val="004242A6"/>
    <w:rsid w:val="00424E18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77348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6A8"/>
    <w:rsid w:val="004C19EE"/>
    <w:rsid w:val="004C2B51"/>
    <w:rsid w:val="004C31EF"/>
    <w:rsid w:val="004C47F6"/>
    <w:rsid w:val="004C5F2F"/>
    <w:rsid w:val="004C6211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4F7BAA"/>
    <w:rsid w:val="00501BE8"/>
    <w:rsid w:val="005066AC"/>
    <w:rsid w:val="00506807"/>
    <w:rsid w:val="00506D25"/>
    <w:rsid w:val="00506E5C"/>
    <w:rsid w:val="00507E04"/>
    <w:rsid w:val="005108CD"/>
    <w:rsid w:val="0051394A"/>
    <w:rsid w:val="00515477"/>
    <w:rsid w:val="00517551"/>
    <w:rsid w:val="00517F6F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54BE7"/>
    <w:rsid w:val="00560E16"/>
    <w:rsid w:val="00562D32"/>
    <w:rsid w:val="00564575"/>
    <w:rsid w:val="00570175"/>
    <w:rsid w:val="005720B1"/>
    <w:rsid w:val="00572B00"/>
    <w:rsid w:val="00572EEE"/>
    <w:rsid w:val="00574165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D6CC1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A8A"/>
    <w:rsid w:val="00612B02"/>
    <w:rsid w:val="00612E32"/>
    <w:rsid w:val="0061301D"/>
    <w:rsid w:val="00614EDC"/>
    <w:rsid w:val="006167E6"/>
    <w:rsid w:val="00621100"/>
    <w:rsid w:val="00624284"/>
    <w:rsid w:val="006244F3"/>
    <w:rsid w:val="00624C7D"/>
    <w:rsid w:val="00626083"/>
    <w:rsid w:val="00626165"/>
    <w:rsid w:val="006267D0"/>
    <w:rsid w:val="00626E86"/>
    <w:rsid w:val="006312D5"/>
    <w:rsid w:val="0063157E"/>
    <w:rsid w:val="00632F32"/>
    <w:rsid w:val="00633737"/>
    <w:rsid w:val="00634724"/>
    <w:rsid w:val="00634ECA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6D7A"/>
    <w:rsid w:val="0066789C"/>
    <w:rsid w:val="006712E3"/>
    <w:rsid w:val="0067157E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5CB3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42C2"/>
    <w:rsid w:val="006D4592"/>
    <w:rsid w:val="006D53E0"/>
    <w:rsid w:val="006D63AF"/>
    <w:rsid w:val="006E0826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1FB5"/>
    <w:rsid w:val="00722069"/>
    <w:rsid w:val="007221CC"/>
    <w:rsid w:val="00726B82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61C"/>
    <w:rsid w:val="00767A5D"/>
    <w:rsid w:val="00770CEB"/>
    <w:rsid w:val="00770E09"/>
    <w:rsid w:val="007711ED"/>
    <w:rsid w:val="00771C00"/>
    <w:rsid w:val="00776E5D"/>
    <w:rsid w:val="007804A0"/>
    <w:rsid w:val="00780DD8"/>
    <w:rsid w:val="00780EF9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5EE"/>
    <w:rsid w:val="007A2E5B"/>
    <w:rsid w:val="007A3825"/>
    <w:rsid w:val="007A6031"/>
    <w:rsid w:val="007A7659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3E4"/>
    <w:rsid w:val="007D5959"/>
    <w:rsid w:val="007D5DA2"/>
    <w:rsid w:val="007D6908"/>
    <w:rsid w:val="007D7181"/>
    <w:rsid w:val="007E1C44"/>
    <w:rsid w:val="007E252B"/>
    <w:rsid w:val="007E2608"/>
    <w:rsid w:val="007E3036"/>
    <w:rsid w:val="007E3442"/>
    <w:rsid w:val="007E3756"/>
    <w:rsid w:val="007E39A4"/>
    <w:rsid w:val="007E489A"/>
    <w:rsid w:val="007E69AE"/>
    <w:rsid w:val="007F02CB"/>
    <w:rsid w:val="007F121E"/>
    <w:rsid w:val="007F125A"/>
    <w:rsid w:val="007F16CC"/>
    <w:rsid w:val="007F5825"/>
    <w:rsid w:val="007F6943"/>
    <w:rsid w:val="007F794D"/>
    <w:rsid w:val="00800D8E"/>
    <w:rsid w:val="00802AC6"/>
    <w:rsid w:val="00802EC5"/>
    <w:rsid w:val="00802F25"/>
    <w:rsid w:val="00803DAD"/>
    <w:rsid w:val="0080460A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5F4D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1D93"/>
    <w:rsid w:val="00884C7A"/>
    <w:rsid w:val="00885E1C"/>
    <w:rsid w:val="00886D1B"/>
    <w:rsid w:val="00887156"/>
    <w:rsid w:val="00887B04"/>
    <w:rsid w:val="00887BB3"/>
    <w:rsid w:val="00887F08"/>
    <w:rsid w:val="0089043E"/>
    <w:rsid w:val="00891DE4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673F"/>
    <w:rsid w:val="008B730B"/>
    <w:rsid w:val="008B7AA6"/>
    <w:rsid w:val="008C3790"/>
    <w:rsid w:val="008C3F99"/>
    <w:rsid w:val="008C41EA"/>
    <w:rsid w:val="008C6005"/>
    <w:rsid w:val="008C67D6"/>
    <w:rsid w:val="008C6A6F"/>
    <w:rsid w:val="008C6EEF"/>
    <w:rsid w:val="008D02F1"/>
    <w:rsid w:val="008D0A99"/>
    <w:rsid w:val="008D0F28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3A1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558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93A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74FEA"/>
    <w:rsid w:val="009804A9"/>
    <w:rsid w:val="00981933"/>
    <w:rsid w:val="00981ADE"/>
    <w:rsid w:val="0098314D"/>
    <w:rsid w:val="00985325"/>
    <w:rsid w:val="00987C93"/>
    <w:rsid w:val="009909A4"/>
    <w:rsid w:val="00990C0A"/>
    <w:rsid w:val="00992A79"/>
    <w:rsid w:val="009943F3"/>
    <w:rsid w:val="00995D97"/>
    <w:rsid w:val="00997EEE"/>
    <w:rsid w:val="009A0045"/>
    <w:rsid w:val="009A0B29"/>
    <w:rsid w:val="009A133B"/>
    <w:rsid w:val="009A1687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34E8"/>
    <w:rsid w:val="009C5446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222E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2FC8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3B4D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0B8A"/>
    <w:rsid w:val="00AA15FB"/>
    <w:rsid w:val="00AA212F"/>
    <w:rsid w:val="00AA28EA"/>
    <w:rsid w:val="00AA2CDB"/>
    <w:rsid w:val="00AA341C"/>
    <w:rsid w:val="00AA4B7D"/>
    <w:rsid w:val="00AA5632"/>
    <w:rsid w:val="00AA585F"/>
    <w:rsid w:val="00AA5F86"/>
    <w:rsid w:val="00AA6BED"/>
    <w:rsid w:val="00AB0074"/>
    <w:rsid w:val="00AB0482"/>
    <w:rsid w:val="00AB140F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3E12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48F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4CD3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6AAC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7701D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6F7C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892"/>
    <w:rsid w:val="00CB46EE"/>
    <w:rsid w:val="00CB70CA"/>
    <w:rsid w:val="00CB7628"/>
    <w:rsid w:val="00CC1B22"/>
    <w:rsid w:val="00CC4097"/>
    <w:rsid w:val="00CC6DD7"/>
    <w:rsid w:val="00CC71E5"/>
    <w:rsid w:val="00CC7E69"/>
    <w:rsid w:val="00CD049F"/>
    <w:rsid w:val="00CD2A49"/>
    <w:rsid w:val="00CD2EED"/>
    <w:rsid w:val="00CD3E2F"/>
    <w:rsid w:val="00CD4C5C"/>
    <w:rsid w:val="00CD6119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81F"/>
    <w:rsid w:val="00D05912"/>
    <w:rsid w:val="00D05FD7"/>
    <w:rsid w:val="00D06FDA"/>
    <w:rsid w:val="00D100D5"/>
    <w:rsid w:val="00D107B1"/>
    <w:rsid w:val="00D1159A"/>
    <w:rsid w:val="00D13529"/>
    <w:rsid w:val="00D13E34"/>
    <w:rsid w:val="00D16374"/>
    <w:rsid w:val="00D16E80"/>
    <w:rsid w:val="00D17472"/>
    <w:rsid w:val="00D215E0"/>
    <w:rsid w:val="00D21A64"/>
    <w:rsid w:val="00D222DB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4B2C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694"/>
    <w:rsid w:val="00D82C45"/>
    <w:rsid w:val="00D831E6"/>
    <w:rsid w:val="00D832F8"/>
    <w:rsid w:val="00D83DBC"/>
    <w:rsid w:val="00D83EC8"/>
    <w:rsid w:val="00D8600C"/>
    <w:rsid w:val="00D86526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F09"/>
    <w:rsid w:val="00DC6FDF"/>
    <w:rsid w:val="00DC7C94"/>
    <w:rsid w:val="00DC7DFB"/>
    <w:rsid w:val="00DD1AD2"/>
    <w:rsid w:val="00DD247A"/>
    <w:rsid w:val="00DD2625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3EC5"/>
    <w:rsid w:val="00DF518B"/>
    <w:rsid w:val="00DF51C3"/>
    <w:rsid w:val="00E01DD7"/>
    <w:rsid w:val="00E03C07"/>
    <w:rsid w:val="00E05E12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032B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9D"/>
    <w:rsid w:val="00E63CA8"/>
    <w:rsid w:val="00E6417A"/>
    <w:rsid w:val="00E71B84"/>
    <w:rsid w:val="00E73D90"/>
    <w:rsid w:val="00E73EAD"/>
    <w:rsid w:val="00E7523D"/>
    <w:rsid w:val="00E75FA2"/>
    <w:rsid w:val="00E76ED7"/>
    <w:rsid w:val="00E773E7"/>
    <w:rsid w:val="00E80369"/>
    <w:rsid w:val="00E80909"/>
    <w:rsid w:val="00E83BB4"/>
    <w:rsid w:val="00E84ED3"/>
    <w:rsid w:val="00E86819"/>
    <w:rsid w:val="00E93E42"/>
    <w:rsid w:val="00E95632"/>
    <w:rsid w:val="00E971FA"/>
    <w:rsid w:val="00EA5415"/>
    <w:rsid w:val="00EA5C95"/>
    <w:rsid w:val="00EA5D9D"/>
    <w:rsid w:val="00EA5E66"/>
    <w:rsid w:val="00EA60DE"/>
    <w:rsid w:val="00EA7177"/>
    <w:rsid w:val="00EB074A"/>
    <w:rsid w:val="00EB108D"/>
    <w:rsid w:val="00EB1601"/>
    <w:rsid w:val="00EB2254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1F7C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47320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86F12"/>
    <w:rsid w:val="00F90D5F"/>
    <w:rsid w:val="00F9607B"/>
    <w:rsid w:val="00F97C9F"/>
    <w:rsid w:val="00FA169B"/>
    <w:rsid w:val="00FA1873"/>
    <w:rsid w:val="00FA1D57"/>
    <w:rsid w:val="00FA2158"/>
    <w:rsid w:val="00FA24CD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04AF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FC7E-8C31-43E0-B3D1-4B63FCB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25</Pages>
  <Words>9135</Words>
  <Characters>63578</Characters>
  <Application>Microsoft Office Word</Application>
  <DocSecurity>0</DocSecurity>
  <Lines>52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7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Шестакова О.А.</cp:lastModifiedBy>
  <cp:revision>214</cp:revision>
  <cp:lastPrinted>2019-02-07T05:25:00Z</cp:lastPrinted>
  <dcterms:created xsi:type="dcterms:W3CDTF">2015-08-25T03:32:00Z</dcterms:created>
  <dcterms:modified xsi:type="dcterms:W3CDTF">2019-08-29T05:52:00Z</dcterms:modified>
</cp:coreProperties>
</file>